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36" w:rsidRDefault="00DD2D36" w:rsidP="00DD2D36">
      <w:pPr>
        <w:pStyle w:val="Heading1"/>
      </w:pPr>
      <w:bookmarkStart w:id="0" w:name="_GoBack"/>
      <w:bookmarkEnd w:id="0"/>
      <w:r>
        <w:t>Data-Driven Apps</w:t>
      </w:r>
    </w:p>
    <w:p w:rsidR="00DD2D36" w:rsidRDefault="00DD2D36" w:rsidP="00DD2D36">
      <w:r>
        <w:t xml:space="preserve">These are apps, which need to store data in a database to work properly. </w:t>
      </w:r>
    </w:p>
    <w:p w:rsidR="00DD2D36" w:rsidRDefault="009F1EDD" w:rsidP="00DD2D36">
      <w:pPr>
        <w:pStyle w:val="Heading2"/>
      </w:pPr>
      <w:r>
        <w:t>TODO List</w:t>
      </w:r>
    </w:p>
    <w:p w:rsidR="00DD2D36" w:rsidRDefault="00402790" w:rsidP="009F1EDD">
      <w:r>
        <w:t xml:space="preserve">Create a TODO list application, which keeps track of a person’s </w:t>
      </w:r>
      <w:r w:rsidRPr="00402790">
        <w:rPr>
          <w:b/>
        </w:rPr>
        <w:t>tasks</w:t>
      </w:r>
      <w:r>
        <w:t xml:space="preserve"> inside a </w:t>
      </w:r>
      <w:r>
        <w:rPr>
          <w:b/>
        </w:rPr>
        <w:t>database</w:t>
      </w:r>
      <w:r>
        <w:t>.</w:t>
      </w:r>
      <w:r w:rsidR="00021699">
        <w:t xml:space="preserve"> The application should support </w:t>
      </w:r>
      <w:r w:rsidR="00021699">
        <w:rPr>
          <w:b/>
        </w:rPr>
        <w:t xml:space="preserve">creating </w:t>
      </w:r>
      <w:r w:rsidR="00021699">
        <w:t xml:space="preserve">tasks and </w:t>
      </w:r>
      <w:r w:rsidR="00021699">
        <w:rPr>
          <w:b/>
        </w:rPr>
        <w:t xml:space="preserve">deleting </w:t>
      </w:r>
      <w:r w:rsidR="00021699">
        <w:t>tasks.</w:t>
      </w:r>
    </w:p>
    <w:p w:rsidR="008543D1" w:rsidRDefault="00C30BF6" w:rsidP="006C003E">
      <w:pPr>
        <w:pStyle w:val="Heading3"/>
      </w:pPr>
      <w:r>
        <w:t>Prepare a New Project</w:t>
      </w:r>
    </w:p>
    <w:p w:rsidR="006C003E" w:rsidRDefault="006C003E" w:rsidP="006C003E">
      <w:r>
        <w:t xml:space="preserve">Just as before, create a new project and name it </w:t>
      </w:r>
      <w:r w:rsidRPr="00F876CF">
        <w:rPr>
          <w:rStyle w:val="CodeChar"/>
        </w:rPr>
        <w:t>TODOList</w:t>
      </w:r>
      <w:r w:rsidR="00F876CF">
        <w:t xml:space="preserve">. After you create it, we need to remove </w:t>
      </w:r>
      <w:r w:rsidR="004912DC">
        <w:t>any unnecessary views yet again:</w:t>
      </w:r>
    </w:p>
    <w:p w:rsidR="004912DC" w:rsidRPr="006C003E" w:rsidRDefault="008D047D" w:rsidP="006C003E">
      <w:r>
        <w:rPr>
          <w:noProof/>
        </w:rPr>
        <w:drawing>
          <wp:inline distT="0" distB="0" distL="0" distR="0" wp14:anchorId="139325D5" wp14:editId="2923317A">
            <wp:extent cx="4960747" cy="1588770"/>
            <wp:effectExtent l="19050" t="19050" r="1143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455" cy="159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2790" w:rsidRDefault="005A4A49" w:rsidP="009F1EDD">
      <w:pPr>
        <w:rPr>
          <w:b/>
        </w:rPr>
      </w:pPr>
      <w:r>
        <w:t xml:space="preserve">After that, go into the </w:t>
      </w:r>
      <w:r w:rsidRPr="005A4A49">
        <w:rPr>
          <w:rStyle w:val="CodeChar"/>
        </w:rPr>
        <w:t>Controllers/HomeController.cs</w:t>
      </w:r>
      <w:r>
        <w:t xml:space="preserve"> file and </w:t>
      </w:r>
      <w:r>
        <w:rPr>
          <w:b/>
        </w:rPr>
        <w:t xml:space="preserve">remove every action except the </w:t>
      </w:r>
      <w:proofErr w:type="gramStart"/>
      <w:r>
        <w:rPr>
          <w:b/>
        </w:rPr>
        <w:t>Index(</w:t>
      </w:r>
      <w:proofErr w:type="gramEnd"/>
      <w:r>
        <w:rPr>
          <w:b/>
        </w:rPr>
        <w:t>) action:</w:t>
      </w:r>
    </w:p>
    <w:p w:rsidR="005A4A49" w:rsidRDefault="005A4A49" w:rsidP="009F1EDD">
      <w:pPr>
        <w:rPr>
          <w:b/>
        </w:rPr>
      </w:pPr>
      <w:r>
        <w:rPr>
          <w:noProof/>
        </w:rPr>
        <w:drawing>
          <wp:inline distT="0" distB="0" distL="0" distR="0" wp14:anchorId="795F6536" wp14:editId="412D94E2">
            <wp:extent cx="4412514" cy="3094892"/>
            <wp:effectExtent l="19050" t="19050" r="2667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648" cy="312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A49" w:rsidRPr="005A4A49" w:rsidRDefault="005A4A49" w:rsidP="009F1EDD">
      <w:r w:rsidRPr="005A4A49">
        <w:t xml:space="preserve">After that, </w:t>
      </w:r>
      <w:r>
        <w:t xml:space="preserve">this is what the contents of the </w:t>
      </w:r>
      <w:r w:rsidRPr="005A4A49">
        <w:rPr>
          <w:b/>
        </w:rPr>
        <w:t xml:space="preserve">Home </w:t>
      </w:r>
      <w:r>
        <w:rPr>
          <w:b/>
        </w:rPr>
        <w:t>c</w:t>
      </w:r>
      <w:r w:rsidRPr="005A4A49">
        <w:rPr>
          <w:b/>
        </w:rPr>
        <w:t>ontroller</w:t>
      </w:r>
      <w:r>
        <w:t xml:space="preserve"> should look like:</w:t>
      </w:r>
    </w:p>
    <w:p w:rsidR="005A4A49" w:rsidRDefault="00280D1C" w:rsidP="009F1ED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F21E52" wp14:editId="58A56DB6">
            <wp:extent cx="3479567" cy="1998055"/>
            <wp:effectExtent l="19050" t="19050" r="26035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826" cy="200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7BD" w:rsidRDefault="00280D1C" w:rsidP="009F1EDD">
      <w:r>
        <w:t xml:space="preserve">Next, let’s go into the </w:t>
      </w:r>
      <w:r w:rsidRPr="00280D1C">
        <w:rPr>
          <w:rStyle w:val="CodeChar"/>
        </w:rPr>
        <w:t>/Views/Shared/_Layout.cshtml</w:t>
      </w:r>
      <w:r>
        <w:t xml:space="preserve"> and </w:t>
      </w:r>
      <w:r w:rsidRPr="000D07BD">
        <w:rPr>
          <w:b/>
        </w:rPr>
        <w:t>change our application name</w:t>
      </w:r>
      <w:r w:rsidR="000D07BD">
        <w:t>. Before leaving, we can also</w:t>
      </w:r>
      <w:r w:rsidR="006222EA">
        <w:t xml:space="preserve"> remove the </w:t>
      </w:r>
      <w:r w:rsidR="000D07BD" w:rsidRPr="000D07BD">
        <w:rPr>
          <w:rStyle w:val="CodeChar"/>
        </w:rPr>
        <w:t>Home</w:t>
      </w:r>
      <w:r w:rsidR="000D07BD">
        <w:rPr>
          <w:b/>
        </w:rPr>
        <w:t xml:space="preserve">, </w:t>
      </w:r>
      <w:r w:rsidR="000D07BD" w:rsidRPr="000D07BD">
        <w:rPr>
          <w:rStyle w:val="CodeChar"/>
        </w:rPr>
        <w:t>About</w:t>
      </w:r>
      <w:r w:rsidR="000D07BD">
        <w:rPr>
          <w:b/>
        </w:rPr>
        <w:t xml:space="preserve"> and </w:t>
      </w:r>
      <w:r w:rsidR="000D07BD" w:rsidRPr="000D07BD">
        <w:rPr>
          <w:rStyle w:val="CodeChar"/>
        </w:rPr>
        <w:t>Contact</w:t>
      </w:r>
      <w:r w:rsidR="000D07BD">
        <w:rPr>
          <w:b/>
        </w:rPr>
        <w:t xml:space="preserve"> </w:t>
      </w:r>
      <w:r w:rsidR="000D07BD">
        <w:t>menu items as well.</w:t>
      </w:r>
    </w:p>
    <w:p w:rsidR="005A4A49" w:rsidRDefault="000D07BD" w:rsidP="009F1EDD">
      <w:r>
        <w:t xml:space="preserve">At this point, our </w:t>
      </w:r>
      <w:r w:rsidRPr="000D07BD">
        <w:rPr>
          <w:rStyle w:val="CodeChar"/>
        </w:rPr>
        <w:t>_Layout.cshtml</w:t>
      </w:r>
      <w:r>
        <w:t xml:space="preserve"> file should look like this</w:t>
      </w:r>
      <w:r w:rsidR="00280D1C">
        <w:t>:</w:t>
      </w:r>
    </w:p>
    <w:p w:rsidR="00280D1C" w:rsidRDefault="006222EA" w:rsidP="009F1EDD">
      <w:r>
        <w:rPr>
          <w:noProof/>
        </w:rPr>
        <w:drawing>
          <wp:inline distT="0" distB="0" distL="0" distR="0" wp14:anchorId="33D05A04" wp14:editId="17D5340F">
            <wp:extent cx="6592179" cy="4347616"/>
            <wp:effectExtent l="19050" t="19050" r="18415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688" cy="4355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D2" w:rsidRDefault="00D250D2" w:rsidP="00D250D2">
      <w:r>
        <w:t>We’ve removed all the unnecessary stuff in our project and</w:t>
      </w:r>
      <w:r w:rsidR="003302EA">
        <w:rPr>
          <w:lang w:val="bg-BG"/>
        </w:rPr>
        <w:t xml:space="preserve"> </w:t>
      </w:r>
      <w:r w:rsidR="003302EA">
        <w:t>we</w:t>
      </w:r>
      <w:r>
        <w:t xml:space="preserve"> are ready to actually start writing code!</w:t>
      </w:r>
    </w:p>
    <w:p w:rsidR="00EA2D63" w:rsidRDefault="00EA2D63">
      <w:pPr>
        <w:pStyle w:val="Heading3"/>
      </w:pPr>
      <w:r>
        <w:t>Create Task Model</w:t>
      </w:r>
    </w:p>
    <w:p w:rsidR="00EA2D63" w:rsidRDefault="00EA2D63" w:rsidP="00EA2D63">
      <w:r>
        <w:t xml:space="preserve">Now it’s time to create our </w:t>
      </w:r>
      <w:r>
        <w:rPr>
          <w:b/>
        </w:rPr>
        <w:t>task entity class</w:t>
      </w:r>
      <w:r>
        <w:t xml:space="preserve">. Our </w:t>
      </w:r>
      <w:r w:rsidRPr="00EA2D63">
        <w:rPr>
          <w:b/>
        </w:rPr>
        <w:t>task</w:t>
      </w:r>
      <w:r>
        <w:t xml:space="preserve"> will be simple. It will have </w:t>
      </w:r>
      <w:r>
        <w:rPr>
          <w:b/>
        </w:rPr>
        <w:t>2 properties</w:t>
      </w:r>
      <w:r>
        <w:t>:</w:t>
      </w:r>
    </w:p>
    <w:p w:rsidR="00EA2D63" w:rsidRPr="00EA2D63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Id </w:t>
      </w:r>
      <w:r>
        <w:t xml:space="preserve">– a unique </w:t>
      </w:r>
      <w:r w:rsidRPr="00050D60">
        <w:rPr>
          <w:rStyle w:val="CodeChar"/>
        </w:rPr>
        <w:t>integer</w:t>
      </w:r>
      <w:r>
        <w:t>, with which to differentiate tasks from one another.</w:t>
      </w:r>
    </w:p>
    <w:p w:rsidR="00EA2D63" w:rsidRPr="00050D60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itle</w:t>
      </w:r>
      <w:r>
        <w:t xml:space="preserve"> – the </w:t>
      </w:r>
      <w:r>
        <w:rPr>
          <w:b/>
        </w:rPr>
        <w:t xml:space="preserve">title </w:t>
      </w:r>
      <w:r>
        <w:t xml:space="preserve">of the task, stored as a </w:t>
      </w:r>
      <w:r w:rsidRPr="00050D60">
        <w:rPr>
          <w:rStyle w:val="CodeChar"/>
        </w:rPr>
        <w:t>string</w:t>
      </w:r>
      <w:r>
        <w:t>.</w:t>
      </w:r>
    </w:p>
    <w:p w:rsidR="00050D60" w:rsidRDefault="00050D60" w:rsidP="00050D60">
      <w:r>
        <w:t xml:space="preserve">Let’s go in our </w:t>
      </w:r>
      <w:r w:rsidRPr="00050D60">
        <w:rPr>
          <w:rStyle w:val="CodeChar"/>
        </w:rPr>
        <w:t>Models</w:t>
      </w:r>
      <w:r>
        <w:rPr>
          <w:b/>
        </w:rPr>
        <w:t xml:space="preserve"> </w:t>
      </w:r>
      <w:r>
        <w:t xml:space="preserve">folder and </w:t>
      </w:r>
      <w:r>
        <w:rPr>
          <w:b/>
        </w:rPr>
        <w:t>add a Task class</w:t>
      </w:r>
      <w:r>
        <w:t>:</w:t>
      </w:r>
    </w:p>
    <w:p w:rsidR="00050D60" w:rsidRDefault="00366926" w:rsidP="00050D60">
      <w:r>
        <w:rPr>
          <w:noProof/>
        </w:rPr>
        <w:lastRenderedPageBreak/>
        <w:drawing>
          <wp:inline distT="0" distB="0" distL="0" distR="0" wp14:anchorId="46636271" wp14:editId="692D9641">
            <wp:extent cx="5635870" cy="2708031"/>
            <wp:effectExtent l="19050" t="19050" r="22225" b="165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92" t="2491" b="4642"/>
                    <a:stretch/>
                  </pic:blipFill>
                  <pic:spPr bwMode="auto">
                    <a:xfrm>
                      <a:off x="0" y="0"/>
                      <a:ext cx="5648230" cy="2713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In the menu, </w:t>
      </w:r>
      <w:proofErr w:type="gramStart"/>
      <w:r>
        <w:t xml:space="preserve">which popped up, select </w:t>
      </w:r>
      <w:r w:rsidRPr="00366926">
        <w:rPr>
          <w:rStyle w:val="CodeChar"/>
        </w:rPr>
        <w:t>Class</w:t>
      </w:r>
      <w:r>
        <w:rPr>
          <w:b/>
        </w:rPr>
        <w:t xml:space="preserve"> </w:t>
      </w:r>
      <w:r>
        <w:t xml:space="preserve">and name it </w:t>
      </w:r>
      <w:r w:rsidRPr="00366926">
        <w:rPr>
          <w:rStyle w:val="CodeChar"/>
        </w:rPr>
        <w:t>Task.cs</w:t>
      </w:r>
      <w:r w:rsidRPr="00366926">
        <w:t>:</w:t>
      </w:r>
      <w:proofErr w:type="gramEnd"/>
    </w:p>
    <w:p w:rsidR="00366926" w:rsidRDefault="00366926" w:rsidP="00050D60">
      <w:pPr>
        <w:rPr>
          <w:b/>
        </w:rPr>
      </w:pPr>
      <w:r>
        <w:rPr>
          <w:noProof/>
        </w:rPr>
        <w:drawing>
          <wp:inline distT="0" distB="0" distL="0" distR="0" wp14:anchorId="56E9E76B" wp14:editId="5FDC60D6">
            <wp:extent cx="6626225" cy="36957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All that’s left is to </w:t>
      </w:r>
      <w:r>
        <w:rPr>
          <w:b/>
        </w:rPr>
        <w:t xml:space="preserve">add the properties </w:t>
      </w:r>
      <w:r>
        <w:t>into our new file:</w:t>
      </w:r>
    </w:p>
    <w:p w:rsidR="00366926" w:rsidRDefault="00366926" w:rsidP="00050D60">
      <w:r>
        <w:rPr>
          <w:noProof/>
        </w:rPr>
        <w:drawing>
          <wp:inline distT="0" distB="0" distL="0" distR="0" wp14:anchorId="59CFB1CE" wp14:editId="613E5571">
            <wp:extent cx="2958516" cy="1919685"/>
            <wp:effectExtent l="19050" t="19050" r="13335" b="234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16" cy="191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A82" w:rsidRPr="00774A82" w:rsidRDefault="00774A82" w:rsidP="00050D60">
      <w:r>
        <w:lastRenderedPageBreak/>
        <w:t xml:space="preserve">We’re using the </w:t>
      </w:r>
      <w:r w:rsidRPr="00774A82">
        <w:rPr>
          <w:rStyle w:val="CodeChar"/>
        </w:rPr>
        <w:t>[Required]</w:t>
      </w:r>
      <w:r w:rsidRPr="00774A82">
        <w:t xml:space="preserve"> </w:t>
      </w:r>
      <w:r w:rsidRPr="00774A82">
        <w:rPr>
          <w:b/>
        </w:rPr>
        <w:t>attribute</w:t>
      </w:r>
      <w:r>
        <w:t xml:space="preserve"> on our </w:t>
      </w:r>
      <w:r w:rsidRPr="00774A82">
        <w:rPr>
          <w:b/>
        </w:rPr>
        <w:t>Title</w:t>
      </w:r>
      <w:r>
        <w:rPr>
          <w:b/>
        </w:rPr>
        <w:t xml:space="preserve"> property</w:t>
      </w:r>
      <w:r>
        <w:t xml:space="preserve">, because we don’t want to have </w:t>
      </w:r>
      <w:r>
        <w:rPr>
          <w:b/>
        </w:rPr>
        <w:t>tasks without a title</w:t>
      </w:r>
      <w:r>
        <w:t>.</w:t>
      </w:r>
    </w:p>
    <w:p w:rsidR="00366926" w:rsidRDefault="00366926" w:rsidP="00050D60">
      <w:r>
        <w:t xml:space="preserve">You might have noticed that this </w:t>
      </w:r>
      <w:r w:rsidRPr="00472207">
        <w:rPr>
          <w:b/>
        </w:rPr>
        <w:t>looks</w:t>
      </w:r>
      <w:r>
        <w:t xml:space="preserve"> a lot like a </w:t>
      </w:r>
      <w:r>
        <w:rPr>
          <w:b/>
        </w:rPr>
        <w:t>standard C# OOP class</w:t>
      </w:r>
      <w:r>
        <w:t xml:space="preserve">. That’s because it’s exactly that! Entity Framework works with ordinary classes to achieve its </w:t>
      </w:r>
      <w:r w:rsidRPr="007E5EBC">
        <w:rPr>
          <w:b/>
        </w:rPr>
        <w:t>object-relational mapping</w:t>
      </w:r>
      <w:r>
        <w:t>.</w:t>
      </w:r>
    </w:p>
    <w:p w:rsidR="00EE1556" w:rsidRPr="00366926" w:rsidRDefault="00EE1556" w:rsidP="00050D60">
      <w:r>
        <w:t xml:space="preserve">We’re done here. Let’s move on to creating the </w:t>
      </w:r>
      <w:r w:rsidRPr="00EE1556">
        <w:rPr>
          <w:b/>
        </w:rPr>
        <w:t>database context</w:t>
      </w:r>
      <w:r>
        <w:t>.</w:t>
      </w:r>
    </w:p>
    <w:p w:rsidR="00D250D2" w:rsidRDefault="00D250D2" w:rsidP="00D250D2">
      <w:pPr>
        <w:pStyle w:val="Heading3"/>
      </w:pPr>
      <w:r>
        <w:t>Create Database Context</w:t>
      </w:r>
    </w:p>
    <w:p w:rsidR="00D250D2" w:rsidRDefault="00D250D2" w:rsidP="00D250D2">
      <w:r>
        <w:t xml:space="preserve">Now, it’s time to create our app’s </w:t>
      </w:r>
      <w:r>
        <w:rPr>
          <w:b/>
        </w:rPr>
        <w:t>Database Context</w:t>
      </w:r>
      <w:r w:rsidRPr="00D250D2">
        <w:t>.</w:t>
      </w:r>
      <w:r>
        <w:t xml:space="preserve"> The </w:t>
      </w:r>
      <w:r w:rsidRPr="00D250D2">
        <w:rPr>
          <w:b/>
        </w:rPr>
        <w:t>database context</w:t>
      </w:r>
      <w:r>
        <w:rPr>
          <w:b/>
        </w:rPr>
        <w:t xml:space="preserve"> </w:t>
      </w:r>
      <w:r w:rsidRPr="00D250D2">
        <w:t>is</w:t>
      </w:r>
      <w:r>
        <w:t xml:space="preserve"> something the </w:t>
      </w:r>
      <w:r w:rsidRPr="00D250D2">
        <w:rPr>
          <w:b/>
        </w:rPr>
        <w:t>Entity Framework</w:t>
      </w:r>
      <w:r>
        <w:t xml:space="preserve"> </w:t>
      </w:r>
      <w:r w:rsidRPr="00D250D2">
        <w:rPr>
          <w:b/>
        </w:rPr>
        <w:t>ORM</w:t>
      </w:r>
      <w:r>
        <w:t xml:space="preserve"> uses to </w:t>
      </w:r>
      <w:r w:rsidRPr="00D250D2">
        <w:rPr>
          <w:b/>
        </w:rPr>
        <w:t>communicate</w:t>
      </w:r>
      <w:r>
        <w:t xml:space="preserve"> with the </w:t>
      </w:r>
      <w:r w:rsidRPr="00D250D2">
        <w:rPr>
          <w:b/>
        </w:rPr>
        <w:t>database</w:t>
      </w:r>
      <w:r>
        <w:t>. It saves us from writing database queries manually! Let’s make one.</w:t>
      </w:r>
    </w:p>
    <w:p w:rsidR="00D250D2" w:rsidRDefault="00D250D2" w:rsidP="00D250D2">
      <w:r>
        <w:t xml:space="preserve">Right click on the </w:t>
      </w:r>
      <w:r w:rsidRPr="00D250D2">
        <w:rPr>
          <w:rStyle w:val="CodeChar"/>
        </w:rPr>
        <w:t>Models</w:t>
      </w:r>
      <w:r w:rsidRPr="00D250D2">
        <w:t xml:space="preserve"> folder</w:t>
      </w:r>
      <w:r>
        <w:t xml:space="preserve"> and add a new </w:t>
      </w:r>
      <w:r w:rsidRPr="00D250D2">
        <w:rPr>
          <w:rStyle w:val="CodeChar"/>
        </w:rPr>
        <w:t>class</w:t>
      </w:r>
      <w:r>
        <w:t>:</w:t>
      </w:r>
    </w:p>
    <w:p w:rsidR="00D250D2" w:rsidRDefault="006B107E" w:rsidP="00D250D2">
      <w:r>
        <w:rPr>
          <w:noProof/>
        </w:rPr>
        <w:drawing>
          <wp:inline distT="0" distB="0" distL="0" distR="0" wp14:anchorId="0CB30EC9" wp14:editId="720BBEED">
            <wp:extent cx="5591907" cy="2572305"/>
            <wp:effectExtent l="19050" t="19050" r="889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13709" r="3262" b="2296"/>
                    <a:stretch/>
                  </pic:blipFill>
                  <pic:spPr bwMode="auto">
                    <a:xfrm>
                      <a:off x="0" y="0"/>
                      <a:ext cx="5619376" cy="25849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From the </w:t>
      </w:r>
      <w:r w:rsidRPr="006B107E">
        <w:rPr>
          <w:b/>
        </w:rPr>
        <w:t>Add New Item</w:t>
      </w:r>
      <w:r>
        <w:t xml:space="preserve"> menu, choose “</w:t>
      </w:r>
      <w:r w:rsidRPr="006B107E">
        <w:rPr>
          <w:b/>
        </w:rPr>
        <w:t>ADO.NET Entity Data Model</w:t>
      </w:r>
      <w:r>
        <w:t xml:space="preserve">” and name it </w:t>
      </w:r>
      <w:r w:rsidRPr="006B107E">
        <w:rPr>
          <w:rStyle w:val="CodeChar"/>
        </w:rPr>
        <w:t>TaskDbContext</w:t>
      </w:r>
      <w:r>
        <w:t>:</w:t>
      </w:r>
    </w:p>
    <w:p w:rsidR="006B107E" w:rsidRDefault="006B107E" w:rsidP="00D250D2">
      <w:r>
        <w:rPr>
          <w:noProof/>
        </w:rPr>
        <w:drawing>
          <wp:inline distT="0" distB="0" distL="0" distR="0" wp14:anchorId="0C1415D2" wp14:editId="5DDF3628">
            <wp:extent cx="6626225" cy="3703320"/>
            <wp:effectExtent l="19050" t="19050" r="22225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After that, a window asking us what kind of data model we want will pop up. Choose </w:t>
      </w:r>
      <w:r>
        <w:rPr>
          <w:b/>
        </w:rPr>
        <w:t>Empty Code First Model</w:t>
      </w:r>
      <w:r>
        <w:t>:</w:t>
      </w:r>
    </w:p>
    <w:p w:rsidR="006B107E" w:rsidRDefault="006B107E" w:rsidP="00D250D2">
      <w:r>
        <w:rPr>
          <w:noProof/>
        </w:rPr>
        <w:lastRenderedPageBreak/>
        <w:drawing>
          <wp:inline distT="0" distB="0" distL="0" distR="0" wp14:anchorId="285713BC" wp14:editId="2F93284C">
            <wp:extent cx="4577078" cy="4709172"/>
            <wp:effectExtent l="19050" t="19050" r="14605" b="152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6115" cy="471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In ASP.NET, we get to choose whether we want the </w:t>
      </w:r>
      <w:r>
        <w:rPr>
          <w:b/>
        </w:rPr>
        <w:t xml:space="preserve">database tables + relations </w:t>
      </w:r>
      <w:r>
        <w:t xml:space="preserve">to be </w:t>
      </w:r>
      <w:r>
        <w:rPr>
          <w:b/>
        </w:rPr>
        <w:t>generated</w:t>
      </w:r>
      <w:r>
        <w:t xml:space="preserve"> from the </w:t>
      </w:r>
      <w:r>
        <w:rPr>
          <w:b/>
        </w:rPr>
        <w:t>entity classes</w:t>
      </w:r>
      <w:r>
        <w:t xml:space="preserve">, or for our </w:t>
      </w:r>
      <w:r>
        <w:rPr>
          <w:b/>
        </w:rPr>
        <w:t>entity classes</w:t>
      </w:r>
      <w:r>
        <w:t xml:space="preserve"> to be generated, based on what we already have in our </w:t>
      </w:r>
      <w:r>
        <w:rPr>
          <w:b/>
        </w:rPr>
        <w:t>database</w:t>
      </w:r>
      <w:r>
        <w:t xml:space="preserve">. We’ll choose the first approach, where we write our </w:t>
      </w:r>
      <w:r>
        <w:rPr>
          <w:b/>
        </w:rPr>
        <w:t>code first</w:t>
      </w:r>
      <w:r>
        <w:t xml:space="preserve">. </w:t>
      </w:r>
      <w:proofErr w:type="gramStart"/>
      <w:r>
        <w:t xml:space="preserve">Hence the name – </w:t>
      </w:r>
      <w:r w:rsidRPr="006B107E">
        <w:rPr>
          <w:b/>
        </w:rPr>
        <w:t>Code First</w:t>
      </w:r>
      <w:r>
        <w:t xml:space="preserve"> data model.</w:t>
      </w:r>
      <w:proofErr w:type="gramEnd"/>
    </w:p>
    <w:p w:rsidR="006B107E" w:rsidRDefault="00887963" w:rsidP="00D250D2">
      <w:r>
        <w:t xml:space="preserve">Visual Studio will generate our </w:t>
      </w:r>
      <w:r w:rsidRPr="00887963">
        <w:rPr>
          <w:b/>
        </w:rPr>
        <w:t>Database Context class</w:t>
      </w:r>
      <w:r>
        <w:t xml:space="preserve"> and </w:t>
      </w:r>
      <w:r w:rsidRPr="00887963">
        <w:rPr>
          <w:b/>
        </w:rPr>
        <w:t>automatically</w:t>
      </w:r>
      <w:r>
        <w:t xml:space="preserve"> add a </w:t>
      </w:r>
      <w:r>
        <w:rPr>
          <w:b/>
        </w:rPr>
        <w:t xml:space="preserve">connection string </w:t>
      </w:r>
      <w:r>
        <w:t xml:space="preserve">in our </w:t>
      </w:r>
      <w:r w:rsidRPr="00887963">
        <w:rPr>
          <w:rStyle w:val="CodeChar"/>
        </w:rPr>
        <w:t>Web.config</w:t>
      </w:r>
      <w:r>
        <w:rPr>
          <w:b/>
        </w:rPr>
        <w:t xml:space="preserve"> </w:t>
      </w:r>
      <w:r>
        <w:t>file, so our app can connect to the database.</w:t>
      </w:r>
    </w:p>
    <w:p w:rsidR="00887963" w:rsidRDefault="00210A8D" w:rsidP="00D250D2">
      <w:r>
        <w:t xml:space="preserve">We need to write some logic into this file, so it knows which classes we want to store in the database. Luckily, </w:t>
      </w:r>
      <w:r w:rsidRPr="00B74BBC">
        <w:rPr>
          <w:b/>
        </w:rPr>
        <w:t>Visual Studio</w:t>
      </w:r>
      <w:r>
        <w:t xml:space="preserve"> already </w:t>
      </w:r>
      <w:r w:rsidR="00B74BBC">
        <w:t>adds</w:t>
      </w:r>
      <w:r>
        <w:t xml:space="preserve"> this logic in </w:t>
      </w:r>
      <w:r w:rsidR="005133A4">
        <w:t xml:space="preserve">the file (albeit </w:t>
      </w:r>
      <w:r w:rsidR="005133A4" w:rsidRPr="007E5EBC">
        <w:rPr>
          <w:b/>
        </w:rPr>
        <w:t>commented</w:t>
      </w:r>
      <w:r w:rsidR="005133A4">
        <w:t xml:space="preserve"> out):</w:t>
      </w:r>
    </w:p>
    <w:p w:rsidR="005133A4" w:rsidRDefault="000708BA" w:rsidP="00D250D2">
      <w:r>
        <w:rPr>
          <w:noProof/>
        </w:rPr>
        <w:drawing>
          <wp:inline distT="0" distB="0" distL="0" distR="0" wp14:anchorId="4C6F69E2" wp14:editId="7E7B799D">
            <wp:extent cx="6527507" cy="297180"/>
            <wp:effectExtent l="19050" t="19050" r="26035" b="266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489"/>
                    <a:stretch/>
                  </pic:blipFill>
                  <pic:spPr bwMode="auto">
                    <a:xfrm>
                      <a:off x="0" y="0"/>
                      <a:ext cx="6527507" cy="297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BA" w:rsidRDefault="000708BA" w:rsidP="00377538">
      <w:r>
        <w:t xml:space="preserve">A </w:t>
      </w:r>
      <w:r w:rsidRPr="000708BA">
        <w:rPr>
          <w:rStyle w:val="CodeChar"/>
        </w:rPr>
        <w:t>DbSet</w:t>
      </w:r>
      <w:r w:rsidRPr="000708BA">
        <w:t xml:space="preserve"> works</w:t>
      </w:r>
      <w:r>
        <w:t xml:space="preserve"> a lot like a C# </w:t>
      </w:r>
      <w:r w:rsidRPr="000708BA">
        <w:rPr>
          <w:rStyle w:val="CodeChar"/>
        </w:rPr>
        <w:t>List&lt;T&gt;</w:t>
      </w:r>
      <w:r w:rsidRPr="000708BA">
        <w:t>.</w:t>
      </w:r>
      <w:r>
        <w:t xml:space="preserve"> </w:t>
      </w:r>
      <w:r w:rsidRPr="000708BA">
        <w:rPr>
          <w:rStyle w:val="CodeChar"/>
        </w:rPr>
        <w:t>List&lt;T&gt;</w:t>
      </w:r>
      <w:r w:rsidRPr="000708BA">
        <w:t xml:space="preserve"> accesses</w:t>
      </w:r>
      <w:r>
        <w:rPr>
          <w:lang w:val="bg-BG"/>
        </w:rPr>
        <w:t xml:space="preserve"> </w:t>
      </w:r>
      <w:r>
        <w:t xml:space="preserve">items in </w:t>
      </w:r>
      <w:r>
        <w:rPr>
          <w:b/>
        </w:rPr>
        <w:t>RAM</w:t>
      </w:r>
      <w:r>
        <w:t xml:space="preserve">, whereas </w:t>
      </w:r>
      <w:r w:rsidRPr="00377538">
        <w:rPr>
          <w:rStyle w:val="CodeChar"/>
        </w:rPr>
        <w:t>DBSet&lt;T&gt;</w:t>
      </w:r>
      <w:r w:rsidR="00377538" w:rsidRPr="00377538">
        <w:t xml:space="preserve"> </w:t>
      </w:r>
      <w:r w:rsidR="00377538">
        <w:t xml:space="preserve">accesses items in </w:t>
      </w:r>
      <w:r w:rsidR="00377538">
        <w:rPr>
          <w:b/>
        </w:rPr>
        <w:t>a database</w:t>
      </w:r>
      <w:r w:rsidR="00377538">
        <w:t xml:space="preserve">. It’s a little complicated than that, but that’s essentially what it does on the surface. It also supports several list-like methods, such as </w:t>
      </w:r>
      <w:r w:rsidR="00377538" w:rsidRPr="00377538">
        <w:rPr>
          <w:rStyle w:val="CodeChar"/>
        </w:rPr>
        <w:t>Add</w:t>
      </w:r>
      <w:r w:rsidR="00377538">
        <w:rPr>
          <w:rStyle w:val="CodeChar"/>
        </w:rPr>
        <w:t>()</w:t>
      </w:r>
      <w:r w:rsidR="00377538">
        <w:t xml:space="preserve">, </w:t>
      </w:r>
      <w:r w:rsidR="00377538" w:rsidRPr="00377538">
        <w:rPr>
          <w:rStyle w:val="CodeChar"/>
        </w:rPr>
        <w:t>Remove</w:t>
      </w:r>
      <w:r w:rsidR="00377538">
        <w:rPr>
          <w:rStyle w:val="CodeChar"/>
        </w:rPr>
        <w:t>()</w:t>
      </w:r>
      <w:r w:rsidR="00377538">
        <w:t xml:space="preserve"> and so on...</w:t>
      </w:r>
    </w:p>
    <w:p w:rsidR="00377538" w:rsidRDefault="00377538" w:rsidP="00377538">
      <w:r>
        <w:t xml:space="preserve">So, all talk aside, let’s uncomment that line and specify that we want to store </w:t>
      </w:r>
      <w:r w:rsidRPr="00377538">
        <w:t>a</w:t>
      </w:r>
      <w:r w:rsidRPr="00377538">
        <w:rPr>
          <w:b/>
        </w:rPr>
        <w:t xml:space="preserve"> collection of</w:t>
      </w:r>
      <w:r>
        <w:t xml:space="preserve"> </w:t>
      </w:r>
      <w:r>
        <w:rPr>
          <w:b/>
        </w:rPr>
        <w:t>tasks</w:t>
      </w:r>
      <w:r>
        <w:t xml:space="preserve"> in our database:</w:t>
      </w:r>
    </w:p>
    <w:p w:rsidR="00B74BBC" w:rsidRDefault="00377538" w:rsidP="00B74BBC">
      <w:pPr>
        <w:rPr>
          <w:noProof/>
        </w:rPr>
      </w:pPr>
      <w:r>
        <w:rPr>
          <w:noProof/>
        </w:rPr>
        <w:drawing>
          <wp:inline distT="0" distB="0" distL="0" distR="0" wp14:anchorId="5B8CAB49" wp14:editId="4549E18D">
            <wp:extent cx="5838092" cy="290195"/>
            <wp:effectExtent l="19050" t="19050" r="10795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23" r="4062" b="-4"/>
                    <a:stretch/>
                  </pic:blipFill>
                  <pic:spPr bwMode="auto">
                    <a:xfrm>
                      <a:off x="0" y="0"/>
                      <a:ext cx="5838354" cy="290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BBC" w:rsidRDefault="00B74BBC" w:rsidP="00B74BBC">
      <w:pPr>
        <w:rPr>
          <w:noProof/>
        </w:rPr>
      </w:pPr>
      <w:r>
        <w:rPr>
          <w:noProof/>
        </w:rPr>
        <w:t xml:space="preserve">If we remove all the comments in the </w:t>
      </w:r>
      <w:r w:rsidRPr="00B74BBC">
        <w:rPr>
          <w:rStyle w:val="CodeChar"/>
        </w:rPr>
        <w:t>TaskDbContext</w:t>
      </w:r>
      <w:r>
        <w:rPr>
          <w:noProof/>
        </w:rPr>
        <w:t xml:space="preserve"> class, it should look like this:</w:t>
      </w:r>
    </w:p>
    <w:p w:rsidR="00CA7EA3" w:rsidRDefault="00CA7EA3" w:rsidP="00B74B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DF8415" wp14:editId="2ADAE442">
            <wp:extent cx="4489450" cy="2368061"/>
            <wp:effectExtent l="19050" t="19050" r="25400" b="133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992"/>
                    <a:stretch/>
                  </pic:blipFill>
                  <pic:spPr bwMode="auto">
                    <a:xfrm>
                      <a:off x="0" y="0"/>
                      <a:ext cx="4510979" cy="2379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834" w:rsidRDefault="00CA7EA3" w:rsidP="00400834">
      <w:pPr>
        <w:rPr>
          <w:noProof/>
        </w:rPr>
      </w:pPr>
      <w:r>
        <w:rPr>
          <w:noProof/>
        </w:rPr>
        <w:t xml:space="preserve">Now, let’s </w:t>
      </w:r>
      <w:r w:rsidR="000D5E7E">
        <w:rPr>
          <w:noProof/>
        </w:rPr>
        <w:t xml:space="preserve">write the logic for </w:t>
      </w:r>
      <w:r w:rsidR="000D5E7E">
        <w:rPr>
          <w:b/>
          <w:noProof/>
        </w:rPr>
        <w:t>adding</w:t>
      </w:r>
      <w:r w:rsidR="000D5E7E">
        <w:rPr>
          <w:noProof/>
        </w:rPr>
        <w:t xml:space="preserve"> and </w:t>
      </w:r>
      <w:r w:rsidR="000D5E7E">
        <w:rPr>
          <w:b/>
          <w:noProof/>
        </w:rPr>
        <w:t xml:space="preserve">deleting </w:t>
      </w:r>
      <w:r w:rsidR="000D5E7E">
        <w:rPr>
          <w:noProof/>
        </w:rPr>
        <w:t>ta</w:t>
      </w:r>
      <w:r w:rsidR="00400834">
        <w:rPr>
          <w:noProof/>
        </w:rPr>
        <w:t>sks.</w:t>
      </w:r>
    </w:p>
    <w:p w:rsidR="000D5E7E" w:rsidRDefault="00400834" w:rsidP="00400834">
      <w:pPr>
        <w:pStyle w:val="Heading3"/>
        <w:rPr>
          <w:noProof/>
        </w:rPr>
      </w:pPr>
      <w:r>
        <w:rPr>
          <w:noProof/>
        </w:rPr>
        <w:t>Create Tasks Controller</w:t>
      </w:r>
    </w:p>
    <w:p w:rsidR="000D5E7E" w:rsidRDefault="00400834" w:rsidP="00400834">
      <w:r>
        <w:t xml:space="preserve">Now it’s time to create the controller, which </w:t>
      </w:r>
      <w:r w:rsidRPr="00400834">
        <w:rPr>
          <w:b/>
        </w:rPr>
        <w:t>adds</w:t>
      </w:r>
      <w:r>
        <w:t xml:space="preserve"> and </w:t>
      </w:r>
      <w:r w:rsidRPr="00400834">
        <w:rPr>
          <w:b/>
        </w:rPr>
        <w:t>deletes tasks</w:t>
      </w:r>
      <w:r>
        <w:t xml:space="preserve">. Right-click the Controllers folder and click on Add </w:t>
      </w:r>
      <w:r>
        <w:sym w:font="Wingdings" w:char="F0E8"/>
      </w:r>
      <w:r>
        <w:t xml:space="preserve"> Controller:</w:t>
      </w:r>
      <w:r>
        <w:br/>
      </w:r>
      <w:r>
        <w:rPr>
          <w:noProof/>
        </w:rPr>
        <w:drawing>
          <wp:inline distT="0" distB="0" distL="0" distR="0" wp14:anchorId="400C17E0" wp14:editId="5B8DE7AB">
            <wp:extent cx="6626225" cy="1745615"/>
            <wp:effectExtent l="19050" t="19050" r="2222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34" w:rsidRDefault="00400834" w:rsidP="00400834">
      <w:r>
        <w:t>In the popup, select “</w:t>
      </w:r>
      <w:r w:rsidRPr="00400834">
        <w:rPr>
          <w:rStyle w:val="CodeChar"/>
        </w:rPr>
        <w:t>MVC 5 Controller – Empty</w:t>
      </w:r>
      <w:r>
        <w:t xml:space="preserve">”, then name it </w:t>
      </w:r>
      <w:r w:rsidRPr="00400834">
        <w:rPr>
          <w:rStyle w:val="CodeChar"/>
        </w:rPr>
        <w:t>TaskController</w:t>
      </w:r>
      <w:r>
        <w:t>:</w:t>
      </w:r>
    </w:p>
    <w:p w:rsidR="00400834" w:rsidRDefault="00400834" w:rsidP="00400834">
      <w:r>
        <w:rPr>
          <w:noProof/>
        </w:rPr>
        <w:drawing>
          <wp:inline distT="0" distB="0" distL="0" distR="0" wp14:anchorId="63ABA0B2" wp14:editId="375445C8">
            <wp:extent cx="4589300" cy="93765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1" w:rsidRDefault="00314C21" w:rsidP="00314C21">
      <w:r>
        <w:t>If we look at our newly-created controller, it looks like this:</w:t>
      </w:r>
    </w:p>
    <w:p w:rsidR="00314C21" w:rsidRDefault="00314C21" w:rsidP="00314C21">
      <w:r>
        <w:rPr>
          <w:noProof/>
        </w:rPr>
        <w:drawing>
          <wp:inline distT="0" distB="0" distL="0" distR="0" wp14:anchorId="7BAE885E" wp14:editId="71B266E5">
            <wp:extent cx="3455656" cy="2117437"/>
            <wp:effectExtent l="19050" t="19050" r="1206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5185" cy="2123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4C21" w:rsidRDefault="00314C21" w:rsidP="00314C21">
      <w:r>
        <w:lastRenderedPageBreak/>
        <w:t xml:space="preserve">We don’t need the </w:t>
      </w:r>
      <w:r w:rsidRPr="00E57A48">
        <w:rPr>
          <w:rStyle w:val="CodeChar"/>
        </w:rPr>
        <w:t>Index()</w:t>
      </w:r>
      <w:r>
        <w:t xml:space="preserve"> action, so just </w:t>
      </w:r>
      <w:r w:rsidRPr="00E57A48">
        <w:rPr>
          <w:b/>
        </w:rPr>
        <w:t>remove it</w:t>
      </w:r>
      <w:r>
        <w:t>, leaving us with this:</w:t>
      </w:r>
    </w:p>
    <w:p w:rsidR="00314C21" w:rsidRDefault="00314C21" w:rsidP="00314C21">
      <w:r>
        <w:rPr>
          <w:noProof/>
        </w:rPr>
        <w:drawing>
          <wp:inline distT="0" distB="0" distL="0" distR="0" wp14:anchorId="64225CFE" wp14:editId="15567B94">
            <wp:extent cx="3731844" cy="1534795"/>
            <wp:effectExtent l="19050" t="19050" r="2159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24"/>
                    <a:stretch/>
                  </pic:blipFill>
                  <pic:spPr bwMode="auto">
                    <a:xfrm>
                      <a:off x="0" y="0"/>
                      <a:ext cx="3766330" cy="1548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834" w:rsidRDefault="00400834" w:rsidP="00400834">
      <w:r>
        <w:t>Now, it’s time to write the logic for both the actions.</w:t>
      </w:r>
    </w:p>
    <w:p w:rsidR="00E57A48" w:rsidRDefault="00E57A48" w:rsidP="00E57A48">
      <w:pPr>
        <w:pStyle w:val="Heading3"/>
      </w:pPr>
      <w:r>
        <w:t>Write Logic for Adding Tasks</w:t>
      </w:r>
    </w:p>
    <w:p w:rsidR="00E57A48" w:rsidRDefault="00B45B03" w:rsidP="00E57A48">
      <w:r>
        <w:t xml:space="preserve">Let’s </w:t>
      </w:r>
      <w:r w:rsidR="00314C21">
        <w:t>make</w:t>
      </w:r>
      <w:r>
        <w:t xml:space="preserve"> the </w:t>
      </w:r>
      <w:r w:rsidR="00314C21">
        <w:t xml:space="preserve">action for </w:t>
      </w:r>
      <w:r w:rsidR="00314C21">
        <w:rPr>
          <w:b/>
        </w:rPr>
        <w:t xml:space="preserve">creating </w:t>
      </w:r>
      <w:r w:rsidR="00314C21">
        <w:t xml:space="preserve">tasks. This action will have a </w:t>
      </w:r>
      <w:r w:rsidR="00314C21" w:rsidRPr="00314C21">
        <w:rPr>
          <w:rStyle w:val="CodeChar"/>
        </w:rPr>
        <w:t>Task</w:t>
      </w:r>
      <w:r w:rsidR="00314C21">
        <w:rPr>
          <w:b/>
        </w:rPr>
        <w:t xml:space="preserve"> </w:t>
      </w:r>
      <w:r w:rsidR="00314C21">
        <w:t xml:space="preserve">as a parameter, letting ASP.NET automatically fill in the properties of the task before inserting it into the database: </w:t>
      </w:r>
      <w:r w:rsidR="00314C2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7622" cy="2409093"/>
            <wp:effectExtent l="19050" t="19050" r="13970" b="107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01" cy="241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4C21" w:rsidRDefault="00314C21" w:rsidP="00E57A48">
      <w:r>
        <w:t xml:space="preserve">We’re using the </w:t>
      </w:r>
      <w:r w:rsidR="00435ACE" w:rsidRPr="00435ACE">
        <w:rPr>
          <w:rStyle w:val="CodeChar"/>
        </w:rPr>
        <w:t>[</w:t>
      </w:r>
      <w:r w:rsidRPr="00435ACE">
        <w:rPr>
          <w:rStyle w:val="CodeChar"/>
        </w:rPr>
        <w:t>HttpPost</w:t>
      </w:r>
      <w:r w:rsidR="00435ACE" w:rsidRPr="00435ACE">
        <w:rPr>
          <w:rStyle w:val="CodeChar"/>
        </w:rPr>
        <w:t>]</w:t>
      </w:r>
      <w:r>
        <w:t xml:space="preserve"> attribute, because we’re </w:t>
      </w:r>
      <w:r>
        <w:rPr>
          <w:b/>
        </w:rPr>
        <w:t xml:space="preserve">sending </w:t>
      </w:r>
      <w:r>
        <w:t>data to the server, not retrieving it.</w:t>
      </w:r>
      <w:r w:rsidR="006A55C4">
        <w:t xml:space="preserve"> The first thing we should do is </w:t>
      </w:r>
      <w:r w:rsidR="006A55C4">
        <w:rPr>
          <w:b/>
        </w:rPr>
        <w:t>add some basic validation</w:t>
      </w:r>
      <w:r w:rsidR="006A55C4">
        <w:t>:</w:t>
      </w:r>
    </w:p>
    <w:p w:rsidR="006A55C4" w:rsidRDefault="006A55C4" w:rsidP="00E57A48">
      <w:r>
        <w:rPr>
          <w:noProof/>
        </w:rPr>
        <w:drawing>
          <wp:inline distT="0" distB="0" distL="0" distR="0" wp14:anchorId="3F5AD935" wp14:editId="506670C6">
            <wp:extent cx="3853473" cy="1510014"/>
            <wp:effectExtent l="19050" t="19050" r="1397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853" b="6306"/>
                    <a:stretch/>
                  </pic:blipFill>
                  <pic:spPr bwMode="auto">
                    <a:xfrm>
                      <a:off x="0" y="0"/>
                      <a:ext cx="3886218" cy="1522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328" w:rsidRDefault="00DE1328" w:rsidP="00E57A48">
      <w:r>
        <w:t xml:space="preserve">This piece of code checks if the </w:t>
      </w:r>
      <w:r w:rsidRPr="00DE1328">
        <w:rPr>
          <w:b/>
        </w:rPr>
        <w:t>user</w:t>
      </w:r>
      <w:r>
        <w:t xml:space="preserve"> </w:t>
      </w:r>
      <w:r w:rsidRPr="00DE1328">
        <w:rPr>
          <w:b/>
        </w:rPr>
        <w:t>actually</w:t>
      </w:r>
      <w:r>
        <w:t xml:space="preserve"> </w:t>
      </w:r>
      <w:r w:rsidRPr="00DE1328">
        <w:rPr>
          <w:b/>
        </w:rPr>
        <w:t>sent us a task</w:t>
      </w:r>
      <w:r>
        <w:t xml:space="preserve">. If they </w:t>
      </w:r>
      <w:r w:rsidRPr="00DE1328">
        <w:rPr>
          <w:b/>
        </w:rPr>
        <w:t>didn’t</w:t>
      </w:r>
      <w:r>
        <w:t xml:space="preserve">, we can just redirect them to the </w:t>
      </w:r>
      <w:r>
        <w:rPr>
          <w:b/>
        </w:rPr>
        <w:t>Index</w:t>
      </w:r>
      <w:r>
        <w:t xml:space="preserve"> action, located within the </w:t>
      </w:r>
      <w:r>
        <w:rPr>
          <w:b/>
        </w:rPr>
        <w:t xml:space="preserve">Home </w:t>
      </w:r>
      <w:r>
        <w:t>controller.</w:t>
      </w:r>
    </w:p>
    <w:p w:rsidR="00DE1328" w:rsidRDefault="00DE1328" w:rsidP="00E57A48">
      <w:r>
        <w:t xml:space="preserve">We have our basic validation </w:t>
      </w:r>
      <w:proofErr w:type="gramStart"/>
      <w:r>
        <w:t>down,</w:t>
      </w:r>
      <w:proofErr w:type="gramEnd"/>
      <w:r>
        <w:t xml:space="preserve"> now let’s </w:t>
      </w:r>
      <w:r>
        <w:rPr>
          <w:b/>
        </w:rPr>
        <w:t>add the task to the database</w:t>
      </w:r>
      <w:r>
        <w:t>:</w:t>
      </w:r>
    </w:p>
    <w:p w:rsidR="00DE1328" w:rsidRPr="00DE1328" w:rsidRDefault="00DE1328" w:rsidP="00E57A48">
      <w:r>
        <w:rPr>
          <w:noProof/>
        </w:rPr>
        <w:lastRenderedPageBreak/>
        <w:drawing>
          <wp:inline distT="0" distB="0" distL="0" distR="0" wp14:anchorId="069C25C3" wp14:editId="76BFE589">
            <wp:extent cx="3765854" cy="2331329"/>
            <wp:effectExtent l="19050" t="19050" r="2540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4599" cy="2342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C21" w:rsidRDefault="00DE1328" w:rsidP="00E57A48">
      <w:r>
        <w:t xml:space="preserve">What the </w:t>
      </w:r>
      <w:r>
        <w:rPr>
          <w:b/>
        </w:rPr>
        <w:t>using</w:t>
      </w:r>
      <w:r>
        <w:t xml:space="preserve"> block does is it allows us to </w:t>
      </w:r>
      <w:r>
        <w:rPr>
          <w:b/>
        </w:rPr>
        <w:t xml:space="preserve">open </w:t>
      </w:r>
      <w:r>
        <w:t xml:space="preserve">a database connection, then after we’re done manipulating the database, </w:t>
      </w:r>
      <w:r>
        <w:rPr>
          <w:b/>
        </w:rPr>
        <w:t>close</w:t>
      </w:r>
      <w:r>
        <w:t xml:space="preserve"> that connection and </w:t>
      </w:r>
      <w:r w:rsidRPr="003411E9">
        <w:rPr>
          <w:b/>
        </w:rPr>
        <w:t>free</w:t>
      </w:r>
      <w:r>
        <w:t xml:space="preserve"> </w:t>
      </w:r>
      <w:r w:rsidRPr="00BF33C7">
        <w:rPr>
          <w:b/>
        </w:rPr>
        <w:t>any</w:t>
      </w:r>
      <w:r>
        <w:t xml:space="preserve"> </w:t>
      </w:r>
      <w:r w:rsidRPr="003411E9">
        <w:rPr>
          <w:b/>
        </w:rPr>
        <w:t>resources</w:t>
      </w:r>
      <w:r>
        <w:t xml:space="preserve"> used.</w:t>
      </w:r>
    </w:p>
    <w:p w:rsidR="00BA0B62" w:rsidRDefault="005675D9" w:rsidP="00E57A48">
      <w:r>
        <w:t>The</w:t>
      </w:r>
      <w:r w:rsidRPr="009B1C50">
        <w:t xml:space="preserve"> </w:t>
      </w:r>
      <w:r w:rsidRPr="009B1C50">
        <w:rPr>
          <w:rStyle w:val="CodeChar"/>
        </w:rPr>
        <w:t>db</w:t>
      </w:r>
      <w:r w:rsidRPr="009B1C50">
        <w:t xml:space="preserve"> </w:t>
      </w:r>
      <w:r>
        <w:t xml:space="preserve">variable holds all our </w:t>
      </w:r>
      <w:r w:rsidRPr="009B1C50">
        <w:rPr>
          <w:rStyle w:val="CodeChar"/>
        </w:rPr>
        <w:t>Db</w:t>
      </w:r>
      <w:r w:rsidR="00E30BD9" w:rsidRPr="009B1C50">
        <w:rPr>
          <w:rStyle w:val="CodeChar"/>
        </w:rPr>
        <w:t>Sets</w:t>
      </w:r>
      <w:r>
        <w:t xml:space="preserve">. We use the </w:t>
      </w:r>
      <w:r w:rsidRPr="005675D9">
        <w:rPr>
          <w:rStyle w:val="CodeChar"/>
        </w:rPr>
        <w:t>Tasks</w:t>
      </w:r>
      <w:r>
        <w:rPr>
          <w:b/>
        </w:rPr>
        <w:t xml:space="preserve"> </w:t>
      </w:r>
      <w:r w:rsidRPr="00BA0B62">
        <w:rPr>
          <w:rStyle w:val="CodeChar"/>
        </w:rPr>
        <w:t>DbSet</w:t>
      </w:r>
      <w:r>
        <w:t xml:space="preserve"> to </w:t>
      </w:r>
      <w:r>
        <w:rPr>
          <w:b/>
        </w:rPr>
        <w:t xml:space="preserve">add </w:t>
      </w:r>
      <w:r>
        <w:t xml:space="preserve">the task to the </w:t>
      </w:r>
      <w:r w:rsidRPr="00BA0B62">
        <w:rPr>
          <w:b/>
        </w:rPr>
        <w:t>database</w:t>
      </w:r>
      <w:r>
        <w:t xml:space="preserve">, after which we </w:t>
      </w:r>
      <w:r w:rsidRPr="00BA0B62">
        <w:rPr>
          <w:b/>
        </w:rPr>
        <w:t>save the changes</w:t>
      </w:r>
      <w:r>
        <w:t xml:space="preserve"> to the database with </w:t>
      </w:r>
      <w:r w:rsidRPr="005675D9">
        <w:rPr>
          <w:rStyle w:val="CodeChar"/>
        </w:rPr>
        <w:t>db.SaveChanges()</w:t>
      </w:r>
      <w:r>
        <w:t>.</w:t>
      </w:r>
    </w:p>
    <w:p w:rsidR="00BA0B62" w:rsidRDefault="00BA0B62" w:rsidP="00E57A48">
      <w:r>
        <w:t xml:space="preserve">Lastly, all we need to do is </w:t>
      </w:r>
      <w:r>
        <w:rPr>
          <w:b/>
        </w:rPr>
        <w:t xml:space="preserve">redirect the user </w:t>
      </w:r>
      <w:r>
        <w:t xml:space="preserve">to the </w:t>
      </w:r>
      <w:r w:rsidRPr="00BA0B62">
        <w:rPr>
          <w:rStyle w:val="CodeChar"/>
        </w:rPr>
        <w:t>Index</w:t>
      </w:r>
      <w:r>
        <w:rPr>
          <w:rStyle w:val="CodeChar"/>
        </w:rPr>
        <w:t>()</w:t>
      </w:r>
      <w:r>
        <w:t xml:space="preserve"> action in the </w:t>
      </w:r>
      <w:r w:rsidRPr="00BA0B62">
        <w:rPr>
          <w:rStyle w:val="CodeChar"/>
        </w:rPr>
        <w:t>HomeController</w:t>
      </w:r>
      <w:r>
        <w:t>:</w:t>
      </w:r>
    </w:p>
    <w:p w:rsidR="00BA0B62" w:rsidRDefault="00BA0B62" w:rsidP="00E57A48">
      <w:r>
        <w:rPr>
          <w:noProof/>
        </w:rPr>
        <w:drawing>
          <wp:inline distT="0" distB="0" distL="0" distR="0" wp14:anchorId="675F7708" wp14:editId="02EFF3F4">
            <wp:extent cx="3746200" cy="3056988"/>
            <wp:effectExtent l="19050" t="19050" r="2603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7957" cy="3066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B62" w:rsidRDefault="00BA0B62" w:rsidP="00E57A48">
      <w:r>
        <w:t>You might ask yourself why we’re redirecting the user twice. We’re not!</w:t>
      </w:r>
      <w:r w:rsidR="00B84BE3">
        <w:t xml:space="preserve"> If we see that the </w:t>
      </w:r>
      <w:r w:rsidR="00B84BE3">
        <w:rPr>
          <w:b/>
        </w:rPr>
        <w:t>task</w:t>
      </w:r>
      <w:r w:rsidR="00B84BE3">
        <w:t xml:space="preserve"> sent to us is </w:t>
      </w:r>
      <w:r w:rsidR="00B84BE3">
        <w:rPr>
          <w:b/>
        </w:rPr>
        <w:t>null</w:t>
      </w:r>
      <w:r w:rsidR="00B84BE3">
        <w:t>, we</w:t>
      </w:r>
      <w:r w:rsidR="00B84BE3">
        <w:rPr>
          <w:b/>
        </w:rPr>
        <w:t xml:space="preserve"> redirect them </w:t>
      </w:r>
      <w:r w:rsidR="00B84BE3">
        <w:t xml:space="preserve">before we could ever </w:t>
      </w:r>
      <w:r w:rsidR="00B84BE3">
        <w:rPr>
          <w:b/>
        </w:rPr>
        <w:t>insert an invalid task in the database</w:t>
      </w:r>
      <w:r w:rsidR="00B84BE3">
        <w:t xml:space="preserve">. That’s why we have one </w:t>
      </w:r>
      <w:r w:rsidR="00B84BE3">
        <w:rPr>
          <w:b/>
        </w:rPr>
        <w:t xml:space="preserve">redirect </w:t>
      </w:r>
      <w:r w:rsidR="00B84BE3">
        <w:t xml:space="preserve">for when the task is </w:t>
      </w:r>
      <w:r w:rsidR="00B84BE3">
        <w:rPr>
          <w:b/>
        </w:rPr>
        <w:t>invalid</w:t>
      </w:r>
      <w:r w:rsidR="00B84BE3">
        <w:t xml:space="preserve"> and another </w:t>
      </w:r>
      <w:r w:rsidR="00B84BE3" w:rsidRPr="00B84BE3">
        <w:rPr>
          <w:b/>
        </w:rPr>
        <w:t>redirect</w:t>
      </w:r>
      <w:r w:rsidR="00B84BE3">
        <w:t xml:space="preserve"> for when it </w:t>
      </w:r>
      <w:r w:rsidR="00B84BE3">
        <w:rPr>
          <w:b/>
        </w:rPr>
        <w:t>is valid</w:t>
      </w:r>
      <w:r w:rsidR="00B84BE3">
        <w:t>.</w:t>
      </w:r>
    </w:p>
    <w:p w:rsidR="00C74E06" w:rsidRPr="00C74E06" w:rsidRDefault="00C74E06" w:rsidP="00E57A48">
      <w:r>
        <w:t xml:space="preserve">Now if our user wants to </w:t>
      </w:r>
      <w:r w:rsidRPr="00C74E06">
        <w:rPr>
          <w:b/>
        </w:rPr>
        <w:t>add a task</w:t>
      </w:r>
      <w:r>
        <w:t xml:space="preserve">, all they have to do is send a </w:t>
      </w:r>
      <w:r>
        <w:rPr>
          <w:b/>
        </w:rPr>
        <w:t>POST request</w:t>
      </w:r>
      <w:r>
        <w:t xml:space="preserve"> to </w:t>
      </w:r>
      <w:r w:rsidR="007E5EBC">
        <w:t>“</w:t>
      </w:r>
      <w:r w:rsidRPr="00C74E06">
        <w:rPr>
          <w:rStyle w:val="CodeChar"/>
        </w:rPr>
        <w:t>/Create</w:t>
      </w:r>
      <w:r w:rsidR="007E5EBC">
        <w:t>”</w:t>
      </w:r>
      <w:r w:rsidR="007E5EB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74E06">
        <w:t>with</w:t>
      </w:r>
      <w:r>
        <w:t xml:space="preserve"> their </w:t>
      </w:r>
      <w:r w:rsidRPr="00C74E06">
        <w:rPr>
          <w:b/>
        </w:rPr>
        <w:t>task</w:t>
      </w:r>
      <w:r>
        <w:t xml:space="preserve"> </w:t>
      </w:r>
      <w:r w:rsidRPr="00C74E06">
        <w:rPr>
          <w:b/>
        </w:rPr>
        <w:t>title</w:t>
      </w:r>
      <w:r>
        <w:t xml:space="preserve">. Alternatively, they could just use the </w:t>
      </w:r>
      <w:r w:rsidR="00711327" w:rsidRPr="00711327">
        <w:rPr>
          <w:b/>
        </w:rPr>
        <w:t>HTML</w:t>
      </w:r>
      <w:r>
        <w:rPr>
          <w:b/>
        </w:rPr>
        <w:t xml:space="preserve"> form</w:t>
      </w:r>
      <w:r>
        <w:t xml:space="preserve"> we’ll create in a few minutes.</w:t>
      </w:r>
    </w:p>
    <w:p w:rsidR="00162B5D" w:rsidRDefault="00162B5D" w:rsidP="00E57A48">
      <w:r>
        <w:t xml:space="preserve">Almost done, it’s time to add the </w:t>
      </w:r>
      <w:r>
        <w:rPr>
          <w:b/>
        </w:rPr>
        <w:t xml:space="preserve">delete </w:t>
      </w:r>
      <w:r>
        <w:t>action as well.</w:t>
      </w:r>
    </w:p>
    <w:p w:rsidR="00564702" w:rsidRDefault="00564702">
      <w:pPr>
        <w:pStyle w:val="Heading3"/>
      </w:pPr>
      <w:r>
        <w:t>Write Logic for Deleting Tasks</w:t>
      </w:r>
    </w:p>
    <w:p w:rsidR="00564702" w:rsidRDefault="00C74E06" w:rsidP="00564702">
      <w:r>
        <w:t xml:space="preserve">Let’s add another method for </w:t>
      </w:r>
      <w:r>
        <w:rPr>
          <w:b/>
        </w:rPr>
        <w:t>removing tasks</w:t>
      </w:r>
      <w:r>
        <w:t>. When the user sends</w:t>
      </w:r>
      <w:r w:rsidR="00711327">
        <w:t xml:space="preserve"> a </w:t>
      </w:r>
      <w:r w:rsidR="00711327" w:rsidRPr="00711327">
        <w:rPr>
          <w:b/>
        </w:rPr>
        <w:t>GET</w:t>
      </w:r>
      <w:r w:rsidR="00711327">
        <w:t xml:space="preserve"> request to </w:t>
      </w:r>
      <w:r w:rsidR="007E5EBC">
        <w:t>“</w:t>
      </w:r>
      <w:r w:rsidR="00711327" w:rsidRPr="00711327">
        <w:rPr>
          <w:rStyle w:val="CodeChar"/>
        </w:rPr>
        <w:t>/Delete/{id}</w:t>
      </w:r>
      <w:r w:rsidR="007E5EBC">
        <w:t>”</w:t>
      </w:r>
      <w:r w:rsidR="00711327">
        <w:t xml:space="preserve">, we want to </w:t>
      </w:r>
      <w:r w:rsidR="00711327">
        <w:rPr>
          <w:b/>
        </w:rPr>
        <w:t>delete</w:t>
      </w:r>
      <w:r w:rsidR="00711327">
        <w:t xml:space="preserve"> the task with that </w:t>
      </w:r>
      <w:r w:rsidR="00711327" w:rsidRPr="00711327">
        <w:rPr>
          <w:rStyle w:val="CodeChar"/>
        </w:rPr>
        <w:t>id</w:t>
      </w:r>
      <w:r w:rsidR="00711327">
        <w:t>:</w:t>
      </w:r>
    </w:p>
    <w:p w:rsidR="00711327" w:rsidRDefault="00711327" w:rsidP="00564702">
      <w:r>
        <w:rPr>
          <w:noProof/>
        </w:rPr>
        <w:lastRenderedPageBreak/>
        <w:drawing>
          <wp:inline distT="0" distB="0" distL="0" distR="0" wp14:anchorId="35E26DE8" wp14:editId="0044BBD9">
            <wp:extent cx="3149664" cy="1027332"/>
            <wp:effectExtent l="19050" t="19050" r="1270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3422" cy="103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327" w:rsidRDefault="00711327" w:rsidP="00564702">
      <w:r>
        <w:t xml:space="preserve">Why is the </w:t>
      </w:r>
      <w:r w:rsidRPr="00711327">
        <w:rPr>
          <w:rStyle w:val="CodeChar"/>
        </w:rPr>
        <w:t>id</w:t>
      </w:r>
      <w:r w:rsidRPr="00711327">
        <w:t xml:space="preserve"> </w:t>
      </w:r>
      <w:proofErr w:type="spellStart"/>
      <w:r w:rsidRPr="00711327">
        <w:t>nullable</w:t>
      </w:r>
      <w:proofErr w:type="spellEnd"/>
      <w:r w:rsidRPr="00711327">
        <w:t>?</w:t>
      </w:r>
      <w:r>
        <w:t xml:space="preserve"> </w:t>
      </w:r>
      <w:r w:rsidR="00D92BD9">
        <w:t>If the user</w:t>
      </w:r>
      <w:r w:rsidR="00D92BD9">
        <w:rPr>
          <w:b/>
        </w:rPr>
        <w:t xml:space="preserve"> doesn’t send an </w:t>
      </w:r>
      <w:r w:rsidR="00D92BD9" w:rsidRPr="00D92BD9">
        <w:rPr>
          <w:rStyle w:val="CodeChar"/>
        </w:rPr>
        <w:t>id</w:t>
      </w:r>
      <w:r w:rsidR="00D92BD9" w:rsidRPr="00D92BD9">
        <w:t xml:space="preserve">, </w:t>
      </w:r>
      <w:r w:rsidR="00D92BD9">
        <w:t>we shouldn’t try to delete any tasks. Let’s write some logic, protecting us from the user:</w:t>
      </w:r>
    </w:p>
    <w:p w:rsidR="00173639" w:rsidRDefault="00722727" w:rsidP="00564702">
      <w:r>
        <w:rPr>
          <w:noProof/>
        </w:rPr>
        <w:drawing>
          <wp:inline distT="0" distB="0" distL="0" distR="0" wp14:anchorId="3615AEB4" wp14:editId="18063179">
            <wp:extent cx="3135827" cy="1298428"/>
            <wp:effectExtent l="19050" t="19050" r="2667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5974" cy="1319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727" w:rsidRDefault="00722727" w:rsidP="00DD112C">
      <w:r>
        <w:t>That way, if the user visits let’s say “</w:t>
      </w:r>
      <w:r w:rsidRPr="002B312E">
        <w:rPr>
          <w:rStyle w:val="CodeChar"/>
        </w:rPr>
        <w:t>/Delete/</w:t>
      </w:r>
      <w:r>
        <w:t>”, instead of “</w:t>
      </w:r>
      <w:r w:rsidRPr="002B312E">
        <w:rPr>
          <w:rStyle w:val="CodeChar"/>
        </w:rPr>
        <w:t>/Delete/3</w:t>
      </w:r>
      <w:r>
        <w:t xml:space="preserve">”, we’ll just </w:t>
      </w:r>
      <w:proofErr w:type="spellStart"/>
      <w:r>
        <w:t>shoo</w:t>
      </w:r>
      <w:proofErr w:type="spellEnd"/>
      <w:r>
        <w:t xml:space="preserve"> them away to the </w:t>
      </w:r>
      <w:r w:rsidRPr="002B312E">
        <w:rPr>
          <w:b/>
        </w:rPr>
        <w:t>homepage</w:t>
      </w:r>
      <w:r>
        <w:t>.</w:t>
      </w:r>
      <w:r w:rsidR="002B312E">
        <w:t xml:space="preserve"> Now that we’re sure our user </w:t>
      </w:r>
      <w:r w:rsidR="002B312E">
        <w:rPr>
          <w:b/>
        </w:rPr>
        <w:t xml:space="preserve">gave us an </w:t>
      </w:r>
      <w:r w:rsidR="002B312E" w:rsidRPr="00DD112C">
        <w:rPr>
          <w:rStyle w:val="CodeChar"/>
        </w:rPr>
        <w:t>id</w:t>
      </w:r>
      <w:r w:rsidR="00DD112C" w:rsidRPr="00DD112C">
        <w:t xml:space="preserve">, </w:t>
      </w:r>
      <w:r w:rsidR="00DD112C">
        <w:t xml:space="preserve">let’s </w:t>
      </w:r>
      <w:r w:rsidR="00DD112C">
        <w:rPr>
          <w:b/>
        </w:rPr>
        <w:t xml:space="preserve">find </w:t>
      </w:r>
      <w:r w:rsidR="00DD112C">
        <w:t xml:space="preserve">the task with that </w:t>
      </w:r>
      <w:r w:rsidR="00DD112C" w:rsidRPr="00DD112C">
        <w:rPr>
          <w:rStyle w:val="CodeChar"/>
        </w:rPr>
        <w:t>id</w:t>
      </w:r>
      <w:r w:rsidR="00DD112C" w:rsidRPr="00DD112C">
        <w:t xml:space="preserve"> and</w:t>
      </w:r>
      <w:r w:rsidR="00DD112C">
        <w:t xml:space="preserve"> </w:t>
      </w:r>
      <w:r w:rsidR="00DD112C">
        <w:rPr>
          <w:b/>
        </w:rPr>
        <w:t xml:space="preserve">delete </w:t>
      </w:r>
      <w:r w:rsidR="00DD112C">
        <w:t>it:</w:t>
      </w:r>
    </w:p>
    <w:p w:rsidR="00DD112C" w:rsidRPr="007E5EBC" w:rsidRDefault="000157FE" w:rsidP="00DD112C">
      <w:pPr>
        <w:rPr>
          <w:lang w:val="bg-BG"/>
        </w:rPr>
      </w:pPr>
      <w:r>
        <w:rPr>
          <w:noProof/>
        </w:rPr>
        <w:drawing>
          <wp:inline distT="0" distB="0" distL="0" distR="0" wp14:anchorId="60F7818F" wp14:editId="47E0E53B">
            <wp:extent cx="3177809" cy="2249854"/>
            <wp:effectExtent l="19050" t="19050" r="2286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700" cy="225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0157FE" w:rsidP="00DD112C">
      <w:r>
        <w:t xml:space="preserve">We’ve </w:t>
      </w:r>
      <w:r w:rsidRPr="000157FE">
        <w:rPr>
          <w:b/>
        </w:rPr>
        <w:t>found</w:t>
      </w:r>
      <w:r>
        <w:t xml:space="preserve"> the task and </w:t>
      </w:r>
      <w:r w:rsidRPr="000157FE">
        <w:rPr>
          <w:b/>
        </w:rPr>
        <w:t>removed</w:t>
      </w:r>
      <w:r>
        <w:t xml:space="preserve"> it, but what happens if the user specifies an </w:t>
      </w:r>
      <w:r w:rsidRPr="00D51EA2">
        <w:rPr>
          <w:b/>
        </w:rPr>
        <w:t>invalid</w:t>
      </w:r>
      <w:r>
        <w:t xml:space="preserve"> </w:t>
      </w:r>
      <w:r w:rsidRPr="000157FE">
        <w:rPr>
          <w:rStyle w:val="CodeChar"/>
        </w:rPr>
        <w:t>id</w:t>
      </w:r>
      <w:r>
        <w:t xml:space="preserve">? Here the problem isn’t that the user </w:t>
      </w:r>
      <w:r w:rsidR="00D51EA2">
        <w:t xml:space="preserve">didn’t specify an </w:t>
      </w:r>
      <w:r w:rsidR="00D51EA2" w:rsidRPr="00D51EA2">
        <w:rPr>
          <w:rStyle w:val="CodeChar"/>
        </w:rPr>
        <w:t>id</w:t>
      </w:r>
      <w:r w:rsidR="00D51EA2">
        <w:t>, the problem is that they specified a</w:t>
      </w:r>
      <w:r w:rsidR="001B7D01">
        <w:t>n</w:t>
      </w:r>
      <w:r w:rsidR="00D51EA2">
        <w:t xml:space="preserve"> </w:t>
      </w:r>
      <w:r w:rsidR="00D51EA2" w:rsidRPr="00D51EA2">
        <w:rPr>
          <w:rStyle w:val="CodeChar"/>
        </w:rPr>
        <w:t>id</w:t>
      </w:r>
      <w:r w:rsidR="001B7D01" w:rsidRPr="001B7D01">
        <w:t xml:space="preserve"> of a </w:t>
      </w:r>
      <w:r w:rsidR="001B7D01" w:rsidRPr="001B7D01">
        <w:rPr>
          <w:b/>
        </w:rPr>
        <w:t>task</w:t>
      </w:r>
      <w:r w:rsidR="001B7D01" w:rsidRPr="001B7D01">
        <w:t xml:space="preserve"> that </w:t>
      </w:r>
      <w:r w:rsidR="001B7D01" w:rsidRPr="001B7D01">
        <w:rPr>
          <w:b/>
        </w:rPr>
        <w:t>doesn’t exist</w:t>
      </w:r>
      <w:r w:rsidR="00D51EA2">
        <w:t>.</w:t>
      </w:r>
    </w:p>
    <w:p w:rsidR="001B7D01" w:rsidRDefault="001B7D01" w:rsidP="00DD112C">
      <w:r>
        <w:t xml:space="preserve">How can we check if the user gave us an invalid </w:t>
      </w:r>
      <w:r w:rsidRPr="001B7D01">
        <w:rPr>
          <w:rStyle w:val="CodeChar"/>
        </w:rPr>
        <w:t>id</w:t>
      </w:r>
      <w:r>
        <w:t xml:space="preserve">? Let’s check the </w:t>
      </w:r>
      <w:hyperlink r:id="rId33" w:history="1">
        <w:r w:rsidRPr="001B7D01">
          <w:rPr>
            <w:rStyle w:val="Hyperlink"/>
          </w:rPr>
          <w:t>Entity Framework Documentation</w:t>
        </w:r>
      </w:hyperlink>
      <w:r>
        <w:t>:</w:t>
      </w:r>
    </w:p>
    <w:p w:rsidR="001B7D01" w:rsidRDefault="001B7D01" w:rsidP="00DD112C">
      <w:r>
        <w:rPr>
          <w:noProof/>
        </w:rPr>
        <w:drawing>
          <wp:inline distT="0" distB="0" distL="0" distR="0" wp14:anchorId="36CA368A" wp14:editId="76EE1E9F">
            <wp:extent cx="6626225" cy="1791031"/>
            <wp:effectExtent l="19050" t="19050" r="222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9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Pr="001B7D01" w:rsidRDefault="001B7D01" w:rsidP="00DD112C">
      <w:r>
        <w:t xml:space="preserve">Perfect! If the </w:t>
      </w:r>
      <w:r w:rsidRPr="001B7D01">
        <w:rPr>
          <w:rStyle w:val="CodeChar"/>
        </w:rPr>
        <w:t>Find()</w:t>
      </w:r>
      <w:r>
        <w:t xml:space="preserve"> method </w:t>
      </w:r>
      <w:r w:rsidRPr="001B7D01">
        <w:rPr>
          <w:b/>
        </w:rPr>
        <w:t>can’t find</w:t>
      </w:r>
      <w:r>
        <w:t xml:space="preserve"> the item, it </w:t>
      </w:r>
      <w:r>
        <w:rPr>
          <w:b/>
        </w:rPr>
        <w:t>returns null</w:t>
      </w:r>
      <w:r>
        <w:t>.</w:t>
      </w:r>
    </w:p>
    <w:p w:rsidR="000157FE" w:rsidRDefault="001B7D01" w:rsidP="00DD112C">
      <w:r>
        <w:t xml:space="preserve">Let’s add one more check for the </w:t>
      </w:r>
      <w:r w:rsidRPr="001B7D01">
        <w:rPr>
          <w:rStyle w:val="CodeChar"/>
        </w:rPr>
        <w:t>id</w:t>
      </w:r>
      <w:r>
        <w:t>:</w:t>
      </w:r>
    </w:p>
    <w:p w:rsidR="001B7D01" w:rsidRDefault="001B7D01" w:rsidP="00DD112C">
      <w:r>
        <w:rPr>
          <w:noProof/>
        </w:rPr>
        <w:lastRenderedPageBreak/>
        <w:drawing>
          <wp:inline distT="0" distB="0" distL="0" distR="0" wp14:anchorId="3F2E9227" wp14:editId="234802C5">
            <wp:extent cx="3411415" cy="3100055"/>
            <wp:effectExtent l="19050" t="19050" r="1778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5855" cy="312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1B7D01" w:rsidP="00DD112C">
      <w:r>
        <w:t xml:space="preserve">This way, we’ll redirect the user if the </w:t>
      </w:r>
      <w:r w:rsidRPr="001B7D01">
        <w:rPr>
          <w:rStyle w:val="CodeChar"/>
        </w:rPr>
        <w:t>id</w:t>
      </w:r>
      <w:r>
        <w:t xml:space="preserve"> is invalid as well.</w:t>
      </w:r>
    </w:p>
    <w:p w:rsidR="001B7D01" w:rsidRDefault="001B7D01" w:rsidP="001B7D01">
      <w:pPr>
        <w:ind w:left="720" w:hanging="720"/>
      </w:pPr>
      <w:r>
        <w:t>Finally, let’s redirect the user upon a successful removal of the task:</w:t>
      </w:r>
    </w:p>
    <w:p w:rsidR="001B7D01" w:rsidRDefault="0010764C" w:rsidP="00DD112C">
      <w:r>
        <w:rPr>
          <w:noProof/>
        </w:rPr>
        <w:drawing>
          <wp:inline distT="0" distB="0" distL="0" distR="0" wp14:anchorId="25FEDCD6" wp14:editId="4284D2DA">
            <wp:extent cx="3941180" cy="3969181"/>
            <wp:effectExtent l="19050" t="19050" r="215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6124" cy="399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64C" w:rsidRDefault="0010764C" w:rsidP="00DD112C">
      <w:r>
        <w:t xml:space="preserve">We’re nearly done with the controller actions. All that’s left is to </w:t>
      </w:r>
      <w:r>
        <w:rPr>
          <w:b/>
        </w:rPr>
        <w:t>retrieve all tasks</w:t>
      </w:r>
      <w:r>
        <w:t xml:space="preserve"> and hand them to the</w:t>
      </w:r>
      <w:r>
        <w:rPr>
          <w:b/>
        </w:rPr>
        <w:t xml:space="preserve"> index view</w:t>
      </w:r>
      <w:r>
        <w:t>, so the user can see them.</w:t>
      </w:r>
    </w:p>
    <w:p w:rsidR="0010764C" w:rsidRDefault="00441948" w:rsidP="00441948">
      <w:pPr>
        <w:pStyle w:val="Heading3"/>
      </w:pPr>
      <w:r>
        <w:t>Write Logic for Listing Tasks</w:t>
      </w:r>
    </w:p>
    <w:p w:rsidR="00441948" w:rsidRPr="00441948" w:rsidRDefault="0083066A" w:rsidP="00441948">
      <w:r>
        <w:t xml:space="preserve">Let’s go into the </w:t>
      </w:r>
      <w:r w:rsidRPr="0083066A">
        <w:rPr>
          <w:rStyle w:val="CodeChar"/>
        </w:rPr>
        <w:t>Controllers/HomeController.cs</w:t>
      </w:r>
      <w:r>
        <w:t xml:space="preserve"> file:</w:t>
      </w:r>
    </w:p>
    <w:p w:rsidR="0010764C" w:rsidRDefault="0010764C" w:rsidP="00DD112C">
      <w:r>
        <w:lastRenderedPageBreak/>
        <w:t xml:space="preserve"> </w:t>
      </w:r>
      <w:r w:rsidR="00E934A5">
        <w:rPr>
          <w:noProof/>
        </w:rPr>
        <w:drawing>
          <wp:inline distT="0" distB="0" distL="0" distR="0" wp14:anchorId="671FFA03" wp14:editId="02DD77EC">
            <wp:extent cx="3694977" cy="2174615"/>
            <wp:effectExtent l="19050" t="19050" r="2032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0262" cy="218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Default="00E934A5" w:rsidP="00DD112C">
      <w:r>
        <w:t xml:space="preserve">Not much going on here… Let’s retrieve all the </w:t>
      </w:r>
      <w:r w:rsidRPr="00E934A5">
        <w:rPr>
          <w:b/>
        </w:rPr>
        <w:t>tasks</w:t>
      </w:r>
      <w:r>
        <w:t xml:space="preserve"> and give them to the </w:t>
      </w:r>
      <w:r>
        <w:rPr>
          <w:b/>
        </w:rPr>
        <w:t xml:space="preserve">index </w:t>
      </w:r>
      <w:r>
        <w:t>view:</w:t>
      </w:r>
    </w:p>
    <w:p w:rsidR="00E934A5" w:rsidRDefault="00E934A5" w:rsidP="00DD112C">
      <w:r>
        <w:rPr>
          <w:noProof/>
        </w:rPr>
        <w:drawing>
          <wp:inline distT="0" distB="0" distL="0" distR="0" wp14:anchorId="2F2F2146" wp14:editId="5D8C6740">
            <wp:extent cx="3634154" cy="3127063"/>
            <wp:effectExtent l="19050" t="19050" r="2349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3018" cy="31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Pr="00B07D7C" w:rsidRDefault="00E934A5" w:rsidP="00DD112C">
      <w:r>
        <w:t xml:space="preserve">We retrieve all the tasks, using </w:t>
      </w:r>
      <w:r w:rsidRPr="00E934A5">
        <w:rPr>
          <w:rStyle w:val="CodeChar"/>
        </w:rPr>
        <w:t>db.Tasks.ToList()</w:t>
      </w:r>
      <w:r w:rsidRPr="00E934A5">
        <w:t>.</w:t>
      </w:r>
      <w:r>
        <w:t xml:space="preserve"> Converting them to a list </w:t>
      </w:r>
      <w:r w:rsidR="00B07D7C">
        <w:t xml:space="preserve">puts all of the tasks into </w:t>
      </w:r>
      <w:r w:rsidR="00B07D7C">
        <w:rPr>
          <w:b/>
        </w:rPr>
        <w:t>RAM</w:t>
      </w:r>
      <w:r w:rsidR="00B07D7C">
        <w:t xml:space="preserve"> and we can render them in the view.</w:t>
      </w:r>
    </w:p>
    <w:p w:rsidR="00B07D7C" w:rsidRDefault="00B07D7C">
      <w:pPr>
        <w:pStyle w:val="Heading3"/>
      </w:pPr>
      <w:r>
        <w:t>Create View</w:t>
      </w:r>
    </w:p>
    <w:p w:rsidR="00B07D7C" w:rsidRDefault="00B07D7C" w:rsidP="00B07D7C">
      <w:r>
        <w:t xml:space="preserve">Let’s go into the </w:t>
      </w:r>
      <w:r w:rsidRPr="00B07D7C">
        <w:rPr>
          <w:rStyle w:val="CodeChar"/>
        </w:rPr>
        <w:t>Views/Index.cshtml</w:t>
      </w:r>
      <w:r>
        <w:rPr>
          <w:lang w:val="bg-BG"/>
        </w:rPr>
        <w:t xml:space="preserve"> </w:t>
      </w:r>
      <w:r>
        <w:t>file and replace its contents with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B07D7C" w:rsidTr="00E35F0A">
        <w:tc>
          <w:tcPr>
            <w:tcW w:w="10440" w:type="dxa"/>
          </w:tcPr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bookmarkStart w:id="1" w:name="_Hlk489635236"/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 xml:space="preserve">@model 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Lis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&lt;TODOList.Models.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Task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ViewBag.Title =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Home Pag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row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col-md-4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h3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TODO List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h3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ol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foreach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(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var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task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in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Model)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li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task.Title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Html.ActionLink(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[Delete]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Delet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htmlAttributes: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ull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routeValues: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ew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{ id = task.Id })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li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ol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using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(Html.BeginForm(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Creat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ull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FormMethod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.Post,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ew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{ @class =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form-inlin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}))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group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inpu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typ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ext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control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nam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itl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placeholder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ask Titl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autofocu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autofocus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/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group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inpu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typ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submit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btn btn-primary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valu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Add 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/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rPr>
                <w:noProof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</w:tc>
      </w:tr>
    </w:tbl>
    <w:bookmarkEnd w:id="1"/>
    <w:p w:rsidR="00E35F0A" w:rsidRDefault="00E35F0A" w:rsidP="00B07D7C">
      <w:r>
        <w:lastRenderedPageBreak/>
        <w:t>Let’s break this code down a bit:</w:t>
      </w:r>
    </w:p>
    <w:p w:rsidR="00B07D7C" w:rsidRDefault="00E35F0A" w:rsidP="00753D6F">
      <w:r>
        <w:t xml:space="preserve">The </w:t>
      </w:r>
      <w:r w:rsidRPr="00E35F0A">
        <w:rPr>
          <w:rStyle w:val="CodeChar"/>
        </w:rPr>
        <w:t>model</w:t>
      </w:r>
      <w:r>
        <w:t xml:space="preserve"> variable at the top of our view defines what the </w:t>
      </w:r>
      <w:r w:rsidRPr="00753D6F">
        <w:rPr>
          <w:b/>
        </w:rPr>
        <w:t xml:space="preserve">type </w:t>
      </w:r>
      <w:r>
        <w:t>of the model that the view is receiving will be. We have to specify this, because the type information isn’t passed between the controller and the view.</w:t>
      </w:r>
    </w:p>
    <w:p w:rsidR="00E35F0A" w:rsidRDefault="00E35F0A" w:rsidP="00753D6F">
      <w:r w:rsidRPr="00E35F0A">
        <w:rPr>
          <w:rStyle w:val="CodeChar"/>
        </w:rPr>
        <w:t>ViewBag.Title</w:t>
      </w:r>
      <w:r>
        <w:t xml:space="preserve"> sets the title of the page.</w:t>
      </w:r>
    </w:p>
    <w:p w:rsidR="00E35F0A" w:rsidRPr="00E35F0A" w:rsidRDefault="00E35F0A" w:rsidP="00753D6F">
      <w:r>
        <w:t xml:space="preserve">Further down we see a </w:t>
      </w:r>
      <w:r w:rsidRPr="00E35F0A">
        <w:rPr>
          <w:rStyle w:val="CodeChar"/>
        </w:rPr>
        <w:t>foreach</w:t>
      </w:r>
      <w:r>
        <w:t xml:space="preserve"> block, which iterates through the </w:t>
      </w:r>
      <w:r w:rsidRPr="00753D6F">
        <w:rPr>
          <w:b/>
        </w:rPr>
        <w:t>model</w:t>
      </w:r>
      <w:r>
        <w:t xml:space="preserve"> and adds </w:t>
      </w:r>
      <w:r w:rsidRPr="008602F0">
        <w:rPr>
          <w:rStyle w:val="CodeChar"/>
        </w:rPr>
        <w:t>&lt;li&gt;</w:t>
      </w:r>
      <w:r>
        <w:t xml:space="preserve"> items to our </w:t>
      </w:r>
      <w:r w:rsidRPr="00753D6F">
        <w:rPr>
          <w:b/>
        </w:rPr>
        <w:t>ordered list</w:t>
      </w:r>
    </w:p>
    <w:p w:rsidR="00753D6F" w:rsidRDefault="00E35F0A" w:rsidP="00753D6F">
      <w:r>
        <w:t xml:space="preserve">In the </w:t>
      </w:r>
      <w:r w:rsidRPr="008602F0">
        <w:rPr>
          <w:rStyle w:val="CodeChar"/>
        </w:rPr>
        <w:t>&lt;li&gt;</w:t>
      </w:r>
      <w:r>
        <w:t xml:space="preserve">, we enter the </w:t>
      </w:r>
      <w:r w:rsidRPr="00753D6F">
        <w:rPr>
          <w:b/>
        </w:rPr>
        <w:t xml:space="preserve">title </w:t>
      </w:r>
      <w:r>
        <w:t xml:space="preserve">of the task and </w:t>
      </w:r>
      <w:r w:rsidRPr="00753D6F">
        <w:rPr>
          <w:b/>
        </w:rPr>
        <w:t>generate an</w:t>
      </w:r>
      <w:r>
        <w:t xml:space="preserve"> </w:t>
      </w:r>
      <w:r w:rsidRPr="00E35F0A">
        <w:rPr>
          <w:rStyle w:val="CodeChar"/>
        </w:rPr>
        <w:t>ActionLink</w:t>
      </w:r>
      <w:r w:rsidRPr="00E35F0A">
        <w:t>,</w:t>
      </w:r>
      <w:r w:rsidRPr="00753D6F">
        <w:rPr>
          <w:b/>
        </w:rPr>
        <w:t xml:space="preserve"> </w:t>
      </w:r>
      <w:r w:rsidRPr="00E35F0A">
        <w:t>which takes</w:t>
      </w:r>
      <w:r>
        <w:t xml:space="preserve"> us to the </w:t>
      </w:r>
      <w:r w:rsidRPr="00753D6F">
        <w:rPr>
          <w:b/>
        </w:rPr>
        <w:t xml:space="preserve">delete </w:t>
      </w:r>
      <w:r>
        <w:t xml:space="preserve">page of that </w:t>
      </w:r>
      <w:r w:rsidR="008602F0" w:rsidRPr="00753D6F">
        <w:rPr>
          <w:b/>
        </w:rPr>
        <w:t>task</w:t>
      </w:r>
      <w:r w:rsidR="008602F0" w:rsidRPr="008602F0">
        <w:t xml:space="preserve">, using its </w:t>
      </w:r>
      <w:r w:rsidR="008602F0" w:rsidRPr="008602F0">
        <w:rPr>
          <w:rStyle w:val="CodeChar"/>
        </w:rPr>
        <w:t>id</w:t>
      </w:r>
      <w:r>
        <w:t>.</w:t>
      </w:r>
      <w:r w:rsidR="00753D6F">
        <w:t xml:space="preserve"> The </w:t>
      </w:r>
      <w:r w:rsidR="00753D6F" w:rsidRPr="00753D6F">
        <w:rPr>
          <w:rStyle w:val="CodeChar"/>
        </w:rPr>
        <w:t>ActionLink</w:t>
      </w:r>
      <w:r w:rsidR="00753D6F">
        <w:t xml:space="preserve"> accepts several parameters. Let’s break them down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[Delete]"</w:t>
      </w:r>
      <w:r>
        <w:t xml:space="preserve"> –</w:t>
      </w:r>
      <w:r w:rsidR="00CE21C0">
        <w:t xml:space="preserve"> the </w:t>
      </w:r>
      <w:r w:rsidR="00CE21C0">
        <w:rPr>
          <w:b/>
        </w:rPr>
        <w:t>link text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Delete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action </w:t>
      </w:r>
      <w:r w:rsidR="00CE21C0">
        <w:t>for the link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htmlAttributes: null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html attributes </w:t>
      </w:r>
      <w:r w:rsidR="00CE21C0">
        <w:t xml:space="preserve">for the link. Since we’re not using any, we can just leave it as </w:t>
      </w:r>
      <w:r w:rsidR="00CE21C0" w:rsidRPr="00CE21C0">
        <w:rPr>
          <w:rStyle w:val="CodeChar"/>
        </w:rPr>
        <w:t>null</w:t>
      </w:r>
      <w:r w:rsidR="00CE21C0">
        <w:t>.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routeValues: new { id = task.Id }</w:t>
      </w:r>
      <w:r>
        <w:t xml:space="preserve"> –</w:t>
      </w:r>
      <w:r w:rsidR="00FC117B">
        <w:t xml:space="preserve"> </w:t>
      </w:r>
      <w:r w:rsidR="00CE21C0">
        <w:t xml:space="preserve">an anonymous object, which sets the </w:t>
      </w:r>
      <w:r w:rsidR="00CE21C0">
        <w:rPr>
          <w:b/>
        </w:rPr>
        <w:t>id</w:t>
      </w:r>
      <w:r w:rsidR="00CE21C0">
        <w:t xml:space="preserve"> to the </w:t>
      </w:r>
      <w:r w:rsidR="00CE21C0">
        <w:rPr>
          <w:b/>
        </w:rPr>
        <w:t xml:space="preserve">task’s </w:t>
      </w:r>
      <w:r w:rsidR="00CE21C0" w:rsidRPr="00CE21C0">
        <w:rPr>
          <w:rStyle w:val="CodeChar"/>
        </w:rPr>
        <w:t>id</w:t>
      </w:r>
      <w:r w:rsidR="00CE21C0" w:rsidRPr="00CE21C0">
        <w:t>, effectively making the link look like this:</w:t>
      </w:r>
      <w:r w:rsidR="00CE21C0">
        <w:t xml:space="preserve"> “</w:t>
      </w:r>
      <w:r w:rsidR="00CE21C0" w:rsidRPr="00CE21C0">
        <w:rPr>
          <w:rStyle w:val="CodeChar"/>
        </w:rPr>
        <w:t>/Task/Delete/2</w:t>
      </w:r>
      <w:r w:rsidR="00CE21C0">
        <w:t>”</w:t>
      </w:r>
      <w:r w:rsidR="00CE21C0">
        <w:rPr>
          <w:b/>
        </w:rPr>
        <w:t xml:space="preserve"> </w:t>
      </w:r>
    </w:p>
    <w:p w:rsidR="00753D6F" w:rsidRDefault="008602F0" w:rsidP="00753D6F">
      <w:r>
        <w:t xml:space="preserve">After the </w:t>
      </w:r>
      <w:r w:rsidRPr="008602F0">
        <w:rPr>
          <w:rStyle w:val="CodeChar"/>
        </w:rPr>
        <w:t>foreach</w:t>
      </w:r>
      <w:r>
        <w:t xml:space="preserve"> block, we can see the </w:t>
      </w:r>
      <w:r w:rsidR="00753D6F" w:rsidRPr="00753D6F">
        <w:rPr>
          <w:rStyle w:val="CodeChar"/>
        </w:rPr>
        <w:t>Html.BeginForm</w:t>
      </w:r>
      <w:r w:rsidR="00753D6F">
        <w:t>, which is the proper Razor way of generating forms. We give it a lot of parameters, so let’s explain them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Create"</w:t>
      </w:r>
      <w:r>
        <w:t xml:space="preserve"> – the </w:t>
      </w:r>
      <w:r>
        <w:rPr>
          <w:b/>
        </w:rPr>
        <w:t>action name</w:t>
      </w:r>
      <w:r w:rsidR="00FC117B">
        <w:rPr>
          <w:b/>
        </w:rPr>
        <w:t xml:space="preserve"> </w:t>
      </w:r>
      <w:r w:rsidR="00FC117B">
        <w:t>where this form will send its data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 w:rsidRPr="00753D6F">
        <w:t xml:space="preserve"> – </w:t>
      </w:r>
      <w:r>
        <w:t xml:space="preserve">the </w:t>
      </w:r>
      <w:r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ull</w:t>
      </w:r>
      <w:r>
        <w:t xml:space="preserve"> – the </w:t>
      </w:r>
      <w:r>
        <w:rPr>
          <w:b/>
        </w:rPr>
        <w:t>route values</w:t>
      </w:r>
      <w:r>
        <w:t xml:space="preserve"> of the form</w:t>
      </w:r>
      <w:r w:rsidR="00DA0214">
        <w:t xml:space="preserve">. In contrast to having used route values in the </w:t>
      </w:r>
      <w:r w:rsidR="00DA0214">
        <w:rPr>
          <w:rStyle w:val="CodeChar"/>
        </w:rPr>
        <w:t>ActionLinks</w:t>
      </w:r>
      <w:r w:rsidR="00DA0214">
        <w:t xml:space="preserve"> above, this form doesn’t need to be sent to a particular route. Hence, we set it to </w:t>
      </w:r>
      <w:r w:rsidR="00DA0214" w:rsidRPr="00DA0214">
        <w:rPr>
          <w:rStyle w:val="CodeChar"/>
        </w:rPr>
        <w:t>null</w:t>
      </w:r>
      <w:r w:rsidR="00DA0214">
        <w:t>.</w:t>
      </w:r>
      <w:r>
        <w:t xml:space="preserve"> 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FormMethod.Post</w:t>
      </w:r>
      <w:r>
        <w:t xml:space="preserve"> –</w:t>
      </w:r>
      <w:r w:rsidR="00FC117B">
        <w:t xml:space="preserve"> the </w:t>
      </w:r>
      <w:r w:rsidR="00FC117B">
        <w:rPr>
          <w:b/>
        </w:rPr>
        <w:t>form method</w:t>
      </w:r>
      <w:r w:rsidR="00FC117B">
        <w:t xml:space="preserve"> we’ll use for this form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ew { @class = "form-inline" }</w:t>
      </w:r>
      <w:r>
        <w:t xml:space="preserve"> –</w:t>
      </w:r>
      <w:r w:rsidR="00DA0214">
        <w:t xml:space="preserve"> the </w:t>
      </w:r>
      <w:r w:rsidR="00DA0214">
        <w:rPr>
          <w:b/>
        </w:rPr>
        <w:t xml:space="preserve">html attributes </w:t>
      </w:r>
      <w:r w:rsidR="00DA0214">
        <w:t xml:space="preserve">of our form. </w:t>
      </w:r>
      <w:r w:rsidR="009B3CE3">
        <w:t xml:space="preserve">In contrast to the </w:t>
      </w:r>
      <w:r w:rsidR="009B3CE3">
        <w:rPr>
          <w:rStyle w:val="CodeChar"/>
        </w:rPr>
        <w:t>ActionLinks</w:t>
      </w:r>
      <w:r w:rsidR="009B3CE3">
        <w:t xml:space="preserve"> above, we actually need the form to have html attributes, so we set this to an </w:t>
      </w:r>
      <w:r w:rsidR="009B3CE3" w:rsidRPr="009B3CE3">
        <w:rPr>
          <w:b/>
        </w:rPr>
        <w:t>anonymous object</w:t>
      </w:r>
      <w:r w:rsidR="009B3CE3">
        <w:t xml:space="preserve">, which only contains the </w:t>
      </w:r>
      <w:proofErr w:type="spellStart"/>
      <w:r w:rsidR="009B3CE3">
        <w:rPr>
          <w:b/>
        </w:rPr>
        <w:t>css</w:t>
      </w:r>
      <w:proofErr w:type="spellEnd"/>
      <w:r w:rsidR="009B3CE3">
        <w:rPr>
          <w:b/>
        </w:rPr>
        <w:t xml:space="preserve"> class </w:t>
      </w:r>
      <w:r w:rsidR="009B3CE3">
        <w:t>of the form.</w:t>
      </w:r>
    </w:p>
    <w:p w:rsidR="009B3CE3" w:rsidRDefault="009B3CE3" w:rsidP="009B3CE3">
      <w:r>
        <w:t>Whew, that was a lot of writing. Let’s try to actually run the application.</w:t>
      </w:r>
    </w:p>
    <w:p w:rsidR="009B3CE3" w:rsidRDefault="00A25A6F" w:rsidP="009B3CE3">
      <w:pPr>
        <w:pStyle w:val="Heading3"/>
      </w:pPr>
      <w:r>
        <w:t>Test</w:t>
      </w:r>
      <w:r w:rsidR="009B3CE3">
        <w:t xml:space="preserve"> the </w:t>
      </w:r>
      <w:r w:rsidR="003936EC">
        <w:t>A</w:t>
      </w:r>
      <w:r w:rsidR="009B3CE3">
        <w:t>pplication</w:t>
      </w:r>
    </w:p>
    <w:p w:rsidR="009B3CE3" w:rsidRDefault="003936EC" w:rsidP="009B3CE3">
      <w:r>
        <w:t>If we run the application, we should end up with something like this:</w:t>
      </w:r>
    </w:p>
    <w:p w:rsidR="003936EC" w:rsidRDefault="00A328F8" w:rsidP="009B3CE3">
      <w:r>
        <w:rPr>
          <w:noProof/>
        </w:rPr>
        <w:lastRenderedPageBreak/>
        <w:drawing>
          <wp:inline distT="0" distB="0" distL="0" distR="0" wp14:anchorId="269168FC" wp14:editId="0FED33C6">
            <wp:extent cx="6626225" cy="2750820"/>
            <wp:effectExtent l="19050" t="19050" r="1524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8F8" w:rsidRDefault="00A328F8" w:rsidP="009B3CE3">
      <w:r>
        <w:t>No tasks in sight. Let’s try adding one:</w:t>
      </w:r>
    </w:p>
    <w:tbl>
      <w:tblPr>
        <w:tblStyle w:val="TableGrid"/>
        <w:tblW w:w="106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7"/>
        <w:gridCol w:w="5251"/>
      </w:tblGrid>
      <w:tr w:rsidR="009453BC" w:rsidTr="009453BC">
        <w:tc>
          <w:tcPr>
            <w:tcW w:w="4893" w:type="dxa"/>
            <w:vAlign w:val="center"/>
          </w:tcPr>
          <w:p w:rsidR="009453BC" w:rsidRPr="009453BC" w:rsidRDefault="009453BC" w:rsidP="009453BC">
            <w:pPr>
              <w:jc w:val="center"/>
            </w:pPr>
            <w:r w:rsidRPr="009453BC">
              <w:rPr>
                <w:noProof/>
              </w:rPr>
              <w:drawing>
                <wp:inline distT="0" distB="0" distL="0" distR="0" wp14:anchorId="2545E1C1" wp14:editId="2BA144D6">
                  <wp:extent cx="2889738" cy="800344"/>
                  <wp:effectExtent l="19050" t="19050" r="25400" b="190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911" cy="815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  <w:vAlign w:val="center"/>
          </w:tcPr>
          <w:p w:rsidR="009453BC" w:rsidRPr="009453BC" w:rsidRDefault="009453BC" w:rsidP="009453BC">
            <w:pPr>
              <w:jc w:val="center"/>
            </w:pPr>
            <w:r w:rsidRPr="009453BC">
              <w:sym w:font="Wingdings" w:char="F0E8"/>
            </w:r>
          </w:p>
        </w:tc>
        <w:tc>
          <w:tcPr>
            <w:tcW w:w="5251" w:type="dxa"/>
            <w:vAlign w:val="center"/>
          </w:tcPr>
          <w:p w:rsidR="009453BC" w:rsidRDefault="009453BC" w:rsidP="00945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C25C1" wp14:editId="11C11217">
                  <wp:extent cx="2983523" cy="1988199"/>
                  <wp:effectExtent l="19050" t="19050" r="26670" b="1206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28" r="54171"/>
                          <a:stretch/>
                        </pic:blipFill>
                        <pic:spPr bwMode="auto">
                          <a:xfrm>
                            <a:off x="0" y="0"/>
                            <a:ext cx="3009915" cy="200578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397" w:rsidRDefault="00CD7397" w:rsidP="009B3CE3"/>
    <w:p w:rsidR="00CD7397" w:rsidRDefault="00CD7397" w:rsidP="009B3CE3">
      <w:r>
        <w:t>The task showed up! Let’s add a few more:</w:t>
      </w:r>
    </w:p>
    <w:p w:rsidR="00CD7397" w:rsidRDefault="00CD7397" w:rsidP="009B3CE3">
      <w:r>
        <w:rPr>
          <w:noProof/>
        </w:rPr>
        <w:drawing>
          <wp:inline distT="0" distB="0" distL="0" distR="0" wp14:anchorId="21090E50" wp14:editId="47ACDDFD">
            <wp:extent cx="2854112" cy="1881553"/>
            <wp:effectExtent l="19050" t="19050" r="2286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6887" cy="188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7397" w:rsidRDefault="00CD7397" w:rsidP="009B3CE3">
      <w:r>
        <w:t>They get added successfully! Let’s try deleting one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512"/>
        <w:gridCol w:w="5263"/>
      </w:tblGrid>
      <w:tr w:rsidR="0053578F" w:rsidRPr="00CD7397" w:rsidTr="00CD7397">
        <w:tc>
          <w:tcPr>
            <w:tcW w:w="4992" w:type="dxa"/>
            <w:vAlign w:val="center"/>
          </w:tcPr>
          <w:p w:rsidR="00CD7397" w:rsidRPr="00CD7397" w:rsidRDefault="00CD7397" w:rsidP="00AF0EF4">
            <w:r w:rsidRPr="00CD7397">
              <w:rPr>
                <w:noProof/>
              </w:rPr>
              <w:lastRenderedPageBreak/>
              <w:drawing>
                <wp:inline distT="0" distB="0" distL="0" distR="0" wp14:anchorId="33736C0F" wp14:editId="6E055549">
                  <wp:extent cx="2950467" cy="2086024"/>
                  <wp:effectExtent l="19050" t="19050" r="2159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575" t="2212"/>
                          <a:stretch/>
                        </pic:blipFill>
                        <pic:spPr bwMode="auto">
                          <a:xfrm>
                            <a:off x="0" y="0"/>
                            <a:ext cx="3015489" cy="21319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CD7397" w:rsidRPr="00CD7397" w:rsidRDefault="00CD7397" w:rsidP="00AF0EF4">
            <w:pPr>
              <w:rPr>
                <w:noProof/>
              </w:rPr>
            </w:pPr>
            <w:r w:rsidRPr="005223B8">
              <w:rPr>
                <w:noProof/>
                <w:sz w:val="28"/>
              </w:rPr>
              <w:sym w:font="Wingdings" w:char="F0E8"/>
            </w:r>
          </w:p>
        </w:tc>
        <w:tc>
          <w:tcPr>
            <w:tcW w:w="5437" w:type="dxa"/>
            <w:vAlign w:val="center"/>
          </w:tcPr>
          <w:p w:rsidR="00CD7397" w:rsidRPr="00CD7397" w:rsidRDefault="00CD7397" w:rsidP="00AF0EF4">
            <w:r w:rsidRPr="00CD7397">
              <w:rPr>
                <w:noProof/>
              </w:rPr>
              <w:drawing>
                <wp:inline distT="0" distB="0" distL="0" distR="0" wp14:anchorId="5DA5C98E" wp14:editId="3C322620">
                  <wp:extent cx="3210072" cy="2074894"/>
                  <wp:effectExtent l="19050" t="19050" r="9525" b="209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639" cy="20836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B8" w:rsidRDefault="00CD7397" w:rsidP="009B3CE3">
      <w:r>
        <w:t>It’s gone! No more C# Homework!</w:t>
      </w:r>
    </w:p>
    <w:p w:rsidR="00350F25" w:rsidRPr="009B3CE3" w:rsidRDefault="00350F25" w:rsidP="009B3CE3">
      <w:r>
        <w:t>If you followed all the steps correctly and read all the explanatory text, you should have a working TODO List application.</w:t>
      </w:r>
    </w:p>
    <w:sectPr w:rsidR="00350F25" w:rsidRPr="009B3CE3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78" w:rsidRDefault="00F61978" w:rsidP="008068A2">
      <w:pPr>
        <w:spacing w:after="0" w:line="240" w:lineRule="auto"/>
      </w:pPr>
      <w:r>
        <w:separator/>
      </w:r>
    </w:p>
  </w:endnote>
  <w:endnote w:type="continuationSeparator" w:id="0">
    <w:p w:rsidR="00F61978" w:rsidRDefault="00F619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62134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2B98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2B98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2B98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2B98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78" w:rsidRDefault="00F61978" w:rsidP="008068A2">
      <w:pPr>
        <w:spacing w:after="0" w:line="240" w:lineRule="auto"/>
      </w:pPr>
      <w:r>
        <w:separator/>
      </w:r>
    </w:p>
  </w:footnote>
  <w:footnote w:type="continuationSeparator" w:id="0">
    <w:p w:rsidR="00F61978" w:rsidRDefault="00F619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nsid w:val="63F2115D"/>
    <w:multiLevelType w:val="hybridMultilevel"/>
    <w:tmpl w:val="EFFA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34A6C"/>
    <w:multiLevelType w:val="multilevel"/>
    <w:tmpl w:val="7478B4CA"/>
    <w:lvl w:ilvl="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07E1B"/>
    <w:rsid w:val="00013E4E"/>
    <w:rsid w:val="000157FE"/>
    <w:rsid w:val="00020611"/>
    <w:rsid w:val="00020612"/>
    <w:rsid w:val="00021699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1A61"/>
    <w:rsid w:val="0003327B"/>
    <w:rsid w:val="00033F7F"/>
    <w:rsid w:val="00034B2F"/>
    <w:rsid w:val="00034CF0"/>
    <w:rsid w:val="00041C3A"/>
    <w:rsid w:val="000429AB"/>
    <w:rsid w:val="00050D60"/>
    <w:rsid w:val="0005196A"/>
    <w:rsid w:val="000527E0"/>
    <w:rsid w:val="00055C5F"/>
    <w:rsid w:val="0005778E"/>
    <w:rsid w:val="00061595"/>
    <w:rsid w:val="00064D15"/>
    <w:rsid w:val="000666D0"/>
    <w:rsid w:val="00066756"/>
    <w:rsid w:val="000708BA"/>
    <w:rsid w:val="0007392D"/>
    <w:rsid w:val="00081B1B"/>
    <w:rsid w:val="00084526"/>
    <w:rsid w:val="00086727"/>
    <w:rsid w:val="00091332"/>
    <w:rsid w:val="000927E0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07BD"/>
    <w:rsid w:val="000D5E7E"/>
    <w:rsid w:val="000E1274"/>
    <w:rsid w:val="000E52D7"/>
    <w:rsid w:val="000E7CCF"/>
    <w:rsid w:val="000F160C"/>
    <w:rsid w:val="000F37CA"/>
    <w:rsid w:val="001012B4"/>
    <w:rsid w:val="00103906"/>
    <w:rsid w:val="00105B2E"/>
    <w:rsid w:val="00106E5B"/>
    <w:rsid w:val="0010745E"/>
    <w:rsid w:val="0010764C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2C75"/>
    <w:rsid w:val="00146506"/>
    <w:rsid w:val="00147DBA"/>
    <w:rsid w:val="001502E4"/>
    <w:rsid w:val="00150336"/>
    <w:rsid w:val="0015102A"/>
    <w:rsid w:val="00153566"/>
    <w:rsid w:val="001549A8"/>
    <w:rsid w:val="001611FA"/>
    <w:rsid w:val="001619DF"/>
    <w:rsid w:val="00162438"/>
    <w:rsid w:val="00162B5D"/>
    <w:rsid w:val="00163E79"/>
    <w:rsid w:val="001646E4"/>
    <w:rsid w:val="00164CDC"/>
    <w:rsid w:val="00166A93"/>
    <w:rsid w:val="00167CF1"/>
    <w:rsid w:val="00171021"/>
    <w:rsid w:val="00171262"/>
    <w:rsid w:val="001731B1"/>
    <w:rsid w:val="00173639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155A"/>
    <w:rsid w:val="001A43F3"/>
    <w:rsid w:val="001A4EB8"/>
    <w:rsid w:val="001A6728"/>
    <w:rsid w:val="001A7BEC"/>
    <w:rsid w:val="001B2877"/>
    <w:rsid w:val="001B7D01"/>
    <w:rsid w:val="001C055D"/>
    <w:rsid w:val="001C06EE"/>
    <w:rsid w:val="001C0CD5"/>
    <w:rsid w:val="001C1FCD"/>
    <w:rsid w:val="001C2F25"/>
    <w:rsid w:val="001C40A1"/>
    <w:rsid w:val="001C650B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0A8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0D1C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12E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01"/>
    <w:rsid w:val="002E76A3"/>
    <w:rsid w:val="002E780C"/>
    <w:rsid w:val="002F0451"/>
    <w:rsid w:val="002F0BFC"/>
    <w:rsid w:val="002F2232"/>
    <w:rsid w:val="002F3A4B"/>
    <w:rsid w:val="002F44A9"/>
    <w:rsid w:val="002F4661"/>
    <w:rsid w:val="002F58D0"/>
    <w:rsid w:val="003015C8"/>
    <w:rsid w:val="003017CD"/>
    <w:rsid w:val="00302C6A"/>
    <w:rsid w:val="003036BE"/>
    <w:rsid w:val="00311127"/>
    <w:rsid w:val="00312F81"/>
    <w:rsid w:val="00314C2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02EA"/>
    <w:rsid w:val="0033212E"/>
    <w:rsid w:val="003326A9"/>
    <w:rsid w:val="0033490F"/>
    <w:rsid w:val="0033575C"/>
    <w:rsid w:val="00335800"/>
    <w:rsid w:val="00335B58"/>
    <w:rsid w:val="003411E9"/>
    <w:rsid w:val="003418B3"/>
    <w:rsid w:val="003427D9"/>
    <w:rsid w:val="00345EE1"/>
    <w:rsid w:val="00346301"/>
    <w:rsid w:val="00347222"/>
    <w:rsid w:val="003504B6"/>
    <w:rsid w:val="00350D93"/>
    <w:rsid w:val="00350F25"/>
    <w:rsid w:val="0035327D"/>
    <w:rsid w:val="0035507A"/>
    <w:rsid w:val="0035550D"/>
    <w:rsid w:val="00357C72"/>
    <w:rsid w:val="00366926"/>
    <w:rsid w:val="003675D1"/>
    <w:rsid w:val="0037061F"/>
    <w:rsid w:val="003737B9"/>
    <w:rsid w:val="00376075"/>
    <w:rsid w:val="00376DE6"/>
    <w:rsid w:val="00377538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36E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460C"/>
    <w:rsid w:val="003B6A53"/>
    <w:rsid w:val="003B6ACA"/>
    <w:rsid w:val="003B7007"/>
    <w:rsid w:val="003B74FA"/>
    <w:rsid w:val="003B76D5"/>
    <w:rsid w:val="003C2382"/>
    <w:rsid w:val="003C47E6"/>
    <w:rsid w:val="003C7625"/>
    <w:rsid w:val="003D1AB2"/>
    <w:rsid w:val="003D40D9"/>
    <w:rsid w:val="003D7426"/>
    <w:rsid w:val="003E035F"/>
    <w:rsid w:val="003E1013"/>
    <w:rsid w:val="003E167F"/>
    <w:rsid w:val="003E1CE5"/>
    <w:rsid w:val="003E36D5"/>
    <w:rsid w:val="003E4DA7"/>
    <w:rsid w:val="003E5CE1"/>
    <w:rsid w:val="003E6BFB"/>
    <w:rsid w:val="003E6C57"/>
    <w:rsid w:val="003F1864"/>
    <w:rsid w:val="003F2E92"/>
    <w:rsid w:val="003F3F28"/>
    <w:rsid w:val="00400834"/>
    <w:rsid w:val="00402790"/>
    <w:rsid w:val="00403CE0"/>
    <w:rsid w:val="004045F7"/>
    <w:rsid w:val="0040609C"/>
    <w:rsid w:val="0040618B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35ACE"/>
    <w:rsid w:val="00441948"/>
    <w:rsid w:val="00443E08"/>
    <w:rsid w:val="00444B3E"/>
    <w:rsid w:val="00446536"/>
    <w:rsid w:val="00447B84"/>
    <w:rsid w:val="00447E43"/>
    <w:rsid w:val="0045099E"/>
    <w:rsid w:val="0045343A"/>
    <w:rsid w:val="004553EF"/>
    <w:rsid w:val="00455926"/>
    <w:rsid w:val="00457310"/>
    <w:rsid w:val="00457F75"/>
    <w:rsid w:val="004608C4"/>
    <w:rsid w:val="0046161F"/>
    <w:rsid w:val="00461C6E"/>
    <w:rsid w:val="00462D96"/>
    <w:rsid w:val="004654E5"/>
    <w:rsid w:val="004709F2"/>
    <w:rsid w:val="00472207"/>
    <w:rsid w:val="0047272B"/>
    <w:rsid w:val="0047331A"/>
    <w:rsid w:val="00475CE7"/>
    <w:rsid w:val="00476D4B"/>
    <w:rsid w:val="00485839"/>
    <w:rsid w:val="00486C2D"/>
    <w:rsid w:val="004877F7"/>
    <w:rsid w:val="004912DC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E6CD0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33A4"/>
    <w:rsid w:val="005142A6"/>
    <w:rsid w:val="005166BE"/>
    <w:rsid w:val="00517980"/>
    <w:rsid w:val="00517B12"/>
    <w:rsid w:val="00520208"/>
    <w:rsid w:val="00520B2F"/>
    <w:rsid w:val="005221A6"/>
    <w:rsid w:val="005223B8"/>
    <w:rsid w:val="00524789"/>
    <w:rsid w:val="00527179"/>
    <w:rsid w:val="00527C6D"/>
    <w:rsid w:val="00533724"/>
    <w:rsid w:val="00533E83"/>
    <w:rsid w:val="005355D2"/>
    <w:rsid w:val="0053578F"/>
    <w:rsid w:val="00535F20"/>
    <w:rsid w:val="00536E91"/>
    <w:rsid w:val="00537B7F"/>
    <w:rsid w:val="00540CCC"/>
    <w:rsid w:val="00542FB4"/>
    <w:rsid w:val="00544110"/>
    <w:rsid w:val="00547718"/>
    <w:rsid w:val="00552009"/>
    <w:rsid w:val="00553CCB"/>
    <w:rsid w:val="00562D61"/>
    <w:rsid w:val="005630BB"/>
    <w:rsid w:val="00563A6A"/>
    <w:rsid w:val="00563DC7"/>
    <w:rsid w:val="00564029"/>
    <w:rsid w:val="00564702"/>
    <w:rsid w:val="00564D7B"/>
    <w:rsid w:val="0056527D"/>
    <w:rsid w:val="00565369"/>
    <w:rsid w:val="005675D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A4A49"/>
    <w:rsid w:val="005A5B75"/>
    <w:rsid w:val="005A643B"/>
    <w:rsid w:val="005B11F8"/>
    <w:rsid w:val="005B41B4"/>
    <w:rsid w:val="005B72B1"/>
    <w:rsid w:val="005C0331"/>
    <w:rsid w:val="005C0FDA"/>
    <w:rsid w:val="005C0FF7"/>
    <w:rsid w:val="005C131C"/>
    <w:rsid w:val="005C329F"/>
    <w:rsid w:val="005C5DA7"/>
    <w:rsid w:val="005C6A24"/>
    <w:rsid w:val="005D1521"/>
    <w:rsid w:val="005D2DE5"/>
    <w:rsid w:val="005D5A65"/>
    <w:rsid w:val="005D5DDB"/>
    <w:rsid w:val="005D6072"/>
    <w:rsid w:val="005D6620"/>
    <w:rsid w:val="005D6E71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2E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3109"/>
    <w:rsid w:val="006501DB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8DD"/>
    <w:rsid w:val="006A0F54"/>
    <w:rsid w:val="006A1D7C"/>
    <w:rsid w:val="006A3D7B"/>
    <w:rsid w:val="006A55C4"/>
    <w:rsid w:val="006A59D9"/>
    <w:rsid w:val="006A635D"/>
    <w:rsid w:val="006A6C19"/>
    <w:rsid w:val="006A7F23"/>
    <w:rsid w:val="006B08E3"/>
    <w:rsid w:val="006B107E"/>
    <w:rsid w:val="006B1B06"/>
    <w:rsid w:val="006B5889"/>
    <w:rsid w:val="006C003E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1327"/>
    <w:rsid w:val="00712643"/>
    <w:rsid w:val="007216A0"/>
    <w:rsid w:val="00722727"/>
    <w:rsid w:val="007230BF"/>
    <w:rsid w:val="00724DA4"/>
    <w:rsid w:val="00726951"/>
    <w:rsid w:val="00735B01"/>
    <w:rsid w:val="007373CC"/>
    <w:rsid w:val="0074004A"/>
    <w:rsid w:val="007446CE"/>
    <w:rsid w:val="00750565"/>
    <w:rsid w:val="007516A8"/>
    <w:rsid w:val="00753D6F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4A82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87AEE"/>
    <w:rsid w:val="00790193"/>
    <w:rsid w:val="00791F02"/>
    <w:rsid w:val="0079324A"/>
    <w:rsid w:val="00793988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206A"/>
    <w:rsid w:val="007B3BFF"/>
    <w:rsid w:val="007C2B7B"/>
    <w:rsid w:val="007C2C37"/>
    <w:rsid w:val="007C3E81"/>
    <w:rsid w:val="007D0CE5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5EBC"/>
    <w:rsid w:val="007E6033"/>
    <w:rsid w:val="007E609E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066A"/>
    <w:rsid w:val="0083396A"/>
    <w:rsid w:val="008373FE"/>
    <w:rsid w:val="00841C08"/>
    <w:rsid w:val="00841F6C"/>
    <w:rsid w:val="0084283B"/>
    <w:rsid w:val="0084379A"/>
    <w:rsid w:val="00844368"/>
    <w:rsid w:val="00845E0C"/>
    <w:rsid w:val="00852841"/>
    <w:rsid w:val="008535E7"/>
    <w:rsid w:val="008536D4"/>
    <w:rsid w:val="008543D1"/>
    <w:rsid w:val="008602F0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2836"/>
    <w:rsid w:val="008846A9"/>
    <w:rsid w:val="00886395"/>
    <w:rsid w:val="0088696D"/>
    <w:rsid w:val="00886FA0"/>
    <w:rsid w:val="00887963"/>
    <w:rsid w:val="00891BA7"/>
    <w:rsid w:val="00892335"/>
    <w:rsid w:val="0089444C"/>
    <w:rsid w:val="008A30E1"/>
    <w:rsid w:val="008B383A"/>
    <w:rsid w:val="008B4042"/>
    <w:rsid w:val="008B6686"/>
    <w:rsid w:val="008C17AD"/>
    <w:rsid w:val="008C1E4C"/>
    <w:rsid w:val="008C237A"/>
    <w:rsid w:val="008C2B83"/>
    <w:rsid w:val="008C3D2B"/>
    <w:rsid w:val="008C5930"/>
    <w:rsid w:val="008D03B9"/>
    <w:rsid w:val="008D047D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91A"/>
    <w:rsid w:val="00912BC6"/>
    <w:rsid w:val="009147D1"/>
    <w:rsid w:val="00916D96"/>
    <w:rsid w:val="0091793A"/>
    <w:rsid w:val="00920A8C"/>
    <w:rsid w:val="00920DDD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3672F"/>
    <w:rsid w:val="009409B4"/>
    <w:rsid w:val="00941029"/>
    <w:rsid w:val="0094185A"/>
    <w:rsid w:val="00941FFF"/>
    <w:rsid w:val="00942441"/>
    <w:rsid w:val="00942A67"/>
    <w:rsid w:val="009453BC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1C50"/>
    <w:rsid w:val="009B3518"/>
    <w:rsid w:val="009B3CE3"/>
    <w:rsid w:val="009B3D50"/>
    <w:rsid w:val="009B4C36"/>
    <w:rsid w:val="009B4D3B"/>
    <w:rsid w:val="009B7C19"/>
    <w:rsid w:val="009C02B0"/>
    <w:rsid w:val="009C0C39"/>
    <w:rsid w:val="009C0F4E"/>
    <w:rsid w:val="009C3DE9"/>
    <w:rsid w:val="009D0432"/>
    <w:rsid w:val="009D1805"/>
    <w:rsid w:val="009D3101"/>
    <w:rsid w:val="009D409D"/>
    <w:rsid w:val="009D73D2"/>
    <w:rsid w:val="009E0997"/>
    <w:rsid w:val="009E27A3"/>
    <w:rsid w:val="009E2ABA"/>
    <w:rsid w:val="009E4984"/>
    <w:rsid w:val="009F0071"/>
    <w:rsid w:val="009F093E"/>
    <w:rsid w:val="009F1EDD"/>
    <w:rsid w:val="009F29F8"/>
    <w:rsid w:val="009F4AB9"/>
    <w:rsid w:val="009F5259"/>
    <w:rsid w:val="009F5F32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25A6F"/>
    <w:rsid w:val="00A31A89"/>
    <w:rsid w:val="00A328F8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1283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083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152F"/>
    <w:rsid w:val="00AB2224"/>
    <w:rsid w:val="00AB4EDA"/>
    <w:rsid w:val="00AB542A"/>
    <w:rsid w:val="00AC503D"/>
    <w:rsid w:val="00AC5B52"/>
    <w:rsid w:val="00AC60FE"/>
    <w:rsid w:val="00AC77AD"/>
    <w:rsid w:val="00AD07A6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7D7C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5B03"/>
    <w:rsid w:val="00B471AE"/>
    <w:rsid w:val="00B47BD8"/>
    <w:rsid w:val="00B52A58"/>
    <w:rsid w:val="00B53CF4"/>
    <w:rsid w:val="00B55512"/>
    <w:rsid w:val="00B56480"/>
    <w:rsid w:val="00B567F6"/>
    <w:rsid w:val="00B572C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4BBC"/>
    <w:rsid w:val="00B755D1"/>
    <w:rsid w:val="00B75806"/>
    <w:rsid w:val="00B75E1A"/>
    <w:rsid w:val="00B801FB"/>
    <w:rsid w:val="00B82783"/>
    <w:rsid w:val="00B83B74"/>
    <w:rsid w:val="00B84BE3"/>
    <w:rsid w:val="00B9309B"/>
    <w:rsid w:val="00BA0B62"/>
    <w:rsid w:val="00BA0E78"/>
    <w:rsid w:val="00BA1E19"/>
    <w:rsid w:val="00BA1F40"/>
    <w:rsid w:val="00BA44C8"/>
    <w:rsid w:val="00BA4820"/>
    <w:rsid w:val="00BA48A3"/>
    <w:rsid w:val="00BB05FA"/>
    <w:rsid w:val="00BB2043"/>
    <w:rsid w:val="00BB2441"/>
    <w:rsid w:val="00BB2773"/>
    <w:rsid w:val="00BB5521"/>
    <w:rsid w:val="00BB5B10"/>
    <w:rsid w:val="00BB6D52"/>
    <w:rsid w:val="00BC1A6B"/>
    <w:rsid w:val="00BC50F6"/>
    <w:rsid w:val="00BC56D6"/>
    <w:rsid w:val="00BC5719"/>
    <w:rsid w:val="00BC7DD9"/>
    <w:rsid w:val="00BD0307"/>
    <w:rsid w:val="00BD3180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33C7"/>
    <w:rsid w:val="00BF4ED6"/>
    <w:rsid w:val="00BF5A98"/>
    <w:rsid w:val="00BF5AF1"/>
    <w:rsid w:val="00C0024E"/>
    <w:rsid w:val="00C00977"/>
    <w:rsid w:val="00C02E0F"/>
    <w:rsid w:val="00C0490B"/>
    <w:rsid w:val="00C049A6"/>
    <w:rsid w:val="00C062D4"/>
    <w:rsid w:val="00C07904"/>
    <w:rsid w:val="00C1071F"/>
    <w:rsid w:val="00C10F52"/>
    <w:rsid w:val="00C12B98"/>
    <w:rsid w:val="00C141FC"/>
    <w:rsid w:val="00C14C80"/>
    <w:rsid w:val="00C15CB7"/>
    <w:rsid w:val="00C1740E"/>
    <w:rsid w:val="00C17CB9"/>
    <w:rsid w:val="00C205F7"/>
    <w:rsid w:val="00C264FD"/>
    <w:rsid w:val="00C30BF6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4E06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A7EA3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397"/>
    <w:rsid w:val="00CD7485"/>
    <w:rsid w:val="00CE21C0"/>
    <w:rsid w:val="00CE5B63"/>
    <w:rsid w:val="00CE6965"/>
    <w:rsid w:val="00CF2B53"/>
    <w:rsid w:val="00CF45A7"/>
    <w:rsid w:val="00CF5B40"/>
    <w:rsid w:val="00D003A1"/>
    <w:rsid w:val="00D00A18"/>
    <w:rsid w:val="00D00FAA"/>
    <w:rsid w:val="00D010AB"/>
    <w:rsid w:val="00D020BF"/>
    <w:rsid w:val="00D026E8"/>
    <w:rsid w:val="00D02E6D"/>
    <w:rsid w:val="00D02FEC"/>
    <w:rsid w:val="00D03E4F"/>
    <w:rsid w:val="00D05734"/>
    <w:rsid w:val="00D12E82"/>
    <w:rsid w:val="00D14ED8"/>
    <w:rsid w:val="00D16102"/>
    <w:rsid w:val="00D162FE"/>
    <w:rsid w:val="00D226D0"/>
    <w:rsid w:val="00D22895"/>
    <w:rsid w:val="00D250D2"/>
    <w:rsid w:val="00D25DF8"/>
    <w:rsid w:val="00D30280"/>
    <w:rsid w:val="00D30DC0"/>
    <w:rsid w:val="00D3163E"/>
    <w:rsid w:val="00D3256B"/>
    <w:rsid w:val="00D3589B"/>
    <w:rsid w:val="00D434E4"/>
    <w:rsid w:val="00D4354E"/>
    <w:rsid w:val="00D435D3"/>
    <w:rsid w:val="00D43F69"/>
    <w:rsid w:val="00D44390"/>
    <w:rsid w:val="00D44B5A"/>
    <w:rsid w:val="00D460E0"/>
    <w:rsid w:val="00D46F3C"/>
    <w:rsid w:val="00D477CD"/>
    <w:rsid w:val="00D51EA2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2BD9"/>
    <w:rsid w:val="00D9364E"/>
    <w:rsid w:val="00D94EED"/>
    <w:rsid w:val="00D969E9"/>
    <w:rsid w:val="00DA0214"/>
    <w:rsid w:val="00DA17DA"/>
    <w:rsid w:val="00DA19AE"/>
    <w:rsid w:val="00DA31DC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2C"/>
    <w:rsid w:val="00DD1142"/>
    <w:rsid w:val="00DD1175"/>
    <w:rsid w:val="00DD2D36"/>
    <w:rsid w:val="00DD44CE"/>
    <w:rsid w:val="00DD7372"/>
    <w:rsid w:val="00DD7BB2"/>
    <w:rsid w:val="00DE0454"/>
    <w:rsid w:val="00DE1328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3DBF"/>
    <w:rsid w:val="00E24C6A"/>
    <w:rsid w:val="00E24FCA"/>
    <w:rsid w:val="00E25811"/>
    <w:rsid w:val="00E2599D"/>
    <w:rsid w:val="00E30BD9"/>
    <w:rsid w:val="00E32545"/>
    <w:rsid w:val="00E32F85"/>
    <w:rsid w:val="00E33398"/>
    <w:rsid w:val="00E350C0"/>
    <w:rsid w:val="00E35F0A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57A48"/>
    <w:rsid w:val="00E60DDB"/>
    <w:rsid w:val="00E62EF9"/>
    <w:rsid w:val="00E6339B"/>
    <w:rsid w:val="00E63F64"/>
    <w:rsid w:val="00E660A8"/>
    <w:rsid w:val="00E665DB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34A5"/>
    <w:rsid w:val="00E95375"/>
    <w:rsid w:val="00E958E1"/>
    <w:rsid w:val="00E96559"/>
    <w:rsid w:val="00E97F67"/>
    <w:rsid w:val="00EA1019"/>
    <w:rsid w:val="00EA2D63"/>
    <w:rsid w:val="00EA3A6C"/>
    <w:rsid w:val="00EA3B29"/>
    <w:rsid w:val="00EA3C5F"/>
    <w:rsid w:val="00EA4729"/>
    <w:rsid w:val="00EA665B"/>
    <w:rsid w:val="00EA6C32"/>
    <w:rsid w:val="00EB1105"/>
    <w:rsid w:val="00EB1A17"/>
    <w:rsid w:val="00EB1DF2"/>
    <w:rsid w:val="00EB7421"/>
    <w:rsid w:val="00EB7861"/>
    <w:rsid w:val="00EC5A4D"/>
    <w:rsid w:val="00EC5C58"/>
    <w:rsid w:val="00EC70C2"/>
    <w:rsid w:val="00EC798A"/>
    <w:rsid w:val="00EC7D98"/>
    <w:rsid w:val="00ED0DEA"/>
    <w:rsid w:val="00ED2E4D"/>
    <w:rsid w:val="00ED46A1"/>
    <w:rsid w:val="00ED64F5"/>
    <w:rsid w:val="00ED7087"/>
    <w:rsid w:val="00ED73C4"/>
    <w:rsid w:val="00ED7E92"/>
    <w:rsid w:val="00EE1556"/>
    <w:rsid w:val="00EE2C18"/>
    <w:rsid w:val="00EE613C"/>
    <w:rsid w:val="00EE61E3"/>
    <w:rsid w:val="00EF141B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CFB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1978"/>
    <w:rsid w:val="00F625FA"/>
    <w:rsid w:val="00F63D77"/>
    <w:rsid w:val="00F66483"/>
    <w:rsid w:val="00F66E67"/>
    <w:rsid w:val="00F7033C"/>
    <w:rsid w:val="00F72C46"/>
    <w:rsid w:val="00F80538"/>
    <w:rsid w:val="00F80C1E"/>
    <w:rsid w:val="00F81FD4"/>
    <w:rsid w:val="00F876CF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117B"/>
    <w:rsid w:val="00FC39A8"/>
    <w:rsid w:val="00FC5104"/>
    <w:rsid w:val="00FC5993"/>
    <w:rsid w:val="00FE038F"/>
    <w:rsid w:val="00FE26C1"/>
    <w:rsid w:val="00FE6CAB"/>
    <w:rsid w:val="00FE6CB8"/>
    <w:rsid w:val="00FF286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6A"/>
    <w:pPr>
      <w:keepNext/>
      <w:keepLines/>
      <w:numPr>
        <w:ilvl w:val="1"/>
        <w:numId w:val="1"/>
      </w:numPr>
      <w:spacing w:before="120" w:after="40"/>
      <w:ind w:left="360" w:hanging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396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53D6F"/>
    <w:pPr>
      <w:numPr>
        <w:ilvl w:val="1"/>
        <w:numId w:val="13"/>
      </w:numPr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53D6F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1B7D0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6A"/>
    <w:pPr>
      <w:keepNext/>
      <w:keepLines/>
      <w:numPr>
        <w:ilvl w:val="1"/>
        <w:numId w:val="1"/>
      </w:numPr>
      <w:spacing w:before="120" w:after="40"/>
      <w:ind w:left="360" w:hanging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396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53D6F"/>
    <w:pPr>
      <w:numPr>
        <w:ilvl w:val="1"/>
        <w:numId w:val="13"/>
      </w:numPr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53D6F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1B7D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sdn.microsoft.com/en-us/library/gg696418(v=vs.113).aspx" TargetMode="External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43.png"/><Relationship Id="rId34" Type="http://schemas.openxmlformats.org/officeDocument/2006/relationships/image" Target="media/image52.png"/><Relationship Id="rId42" Type="http://schemas.openxmlformats.org/officeDocument/2006/relationships/image" Target="media/image56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9.jpeg"/><Relationship Id="rId11" Type="http://schemas.openxmlformats.org/officeDocument/2006/relationships/image" Target="media/image3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1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55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40.png"/><Relationship Id="rId23" Type="http://schemas.openxmlformats.org/officeDocument/2006/relationships/image" Target="media/image4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3.png"/><Relationship Id="rId10" Type="http://schemas.openxmlformats.org/officeDocument/2006/relationships/image" Target="media/image37.png"/><Relationship Id="rId19" Type="http://schemas.openxmlformats.org/officeDocument/2006/relationships/image" Target="media/image42.png"/><Relationship Id="rId31" Type="http://schemas.openxmlformats.org/officeDocument/2006/relationships/image" Target="media/image50.png"/><Relationship Id="rId44" Type="http://schemas.openxmlformats.org/officeDocument/2006/relationships/image" Target="media/image57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59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41.png"/><Relationship Id="rId25" Type="http://schemas.openxmlformats.org/officeDocument/2006/relationships/image" Target="media/image4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54.png"/><Relationship Id="rId46" Type="http://schemas.openxmlformats.org/officeDocument/2006/relationships/image" Target="media/image58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B4EF-2113-4B63-B242-3814DD0B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1</TotalTime>
  <Pages>1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Yanko</cp:lastModifiedBy>
  <cp:revision>440</cp:revision>
  <cp:lastPrinted>2015-10-26T22:35:00Z</cp:lastPrinted>
  <dcterms:created xsi:type="dcterms:W3CDTF">2015-01-15T07:45:00Z</dcterms:created>
  <dcterms:modified xsi:type="dcterms:W3CDTF">2017-08-27T09:44:00Z</dcterms:modified>
  <cp:category>programming, education, software engineering, software development</cp:category>
</cp:coreProperties>
</file>